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7E" w:rsidRPr="008E4E86" w:rsidRDefault="00423951" w:rsidP="004239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902A7E">
        <w:rPr>
          <w:rFonts w:ascii="Times New Roman" w:hAnsi="Times New Roman" w:cs="Times New Roman"/>
          <w:noProof/>
          <w:sz w:val="16"/>
          <w:lang w:eastAsia="ru-RU" w:bidi="ar-SA"/>
        </w:rPr>
        <w:drawing>
          <wp:inline distT="0" distB="0" distL="0" distR="0">
            <wp:extent cx="7620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A7E" w:rsidRPr="008E4E86" w:rsidRDefault="00902A7E" w:rsidP="00902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E86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902A7E" w:rsidRPr="00CE2328" w:rsidRDefault="00902A7E" w:rsidP="00902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E86">
        <w:rPr>
          <w:rFonts w:ascii="Times New Roman" w:hAnsi="Times New Roman" w:cs="Times New Roman"/>
          <w:b/>
          <w:sz w:val="28"/>
          <w:szCs w:val="28"/>
        </w:rPr>
        <w:t xml:space="preserve">АДМИНИСТРАЦИИ ТУРКОВСКОГО </w:t>
      </w:r>
    </w:p>
    <w:p w:rsidR="00902A7E" w:rsidRPr="008E4E86" w:rsidRDefault="00902A7E" w:rsidP="00902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E8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902A7E" w:rsidRPr="008E4E86" w:rsidRDefault="00902A7E" w:rsidP="00902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E8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902A7E" w:rsidRPr="008E4E86" w:rsidRDefault="00902A7E" w:rsidP="00902A7E">
      <w:pPr>
        <w:pStyle w:val="2"/>
        <w:rPr>
          <w:rFonts w:ascii="Times New Roman" w:hAnsi="Times New Roman" w:cs="Times New Roman"/>
        </w:rPr>
      </w:pPr>
    </w:p>
    <w:p w:rsidR="00902A7E" w:rsidRPr="008E4E86" w:rsidRDefault="00902A7E" w:rsidP="00902A7E">
      <w:pPr>
        <w:pStyle w:val="2"/>
        <w:rPr>
          <w:rFonts w:ascii="Times New Roman" w:hAnsi="Times New Roman" w:cs="Times New Roman"/>
        </w:rPr>
      </w:pPr>
      <w:r w:rsidRPr="008E4E86">
        <w:rPr>
          <w:rFonts w:ascii="Times New Roman" w:hAnsi="Times New Roman" w:cs="Times New Roman"/>
        </w:rPr>
        <w:t xml:space="preserve">ПРИКАЗ </w:t>
      </w:r>
    </w:p>
    <w:p w:rsidR="00902A7E" w:rsidRPr="008E4E86" w:rsidRDefault="00902A7E" w:rsidP="00902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B61C9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6445A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E2328">
        <w:rPr>
          <w:rFonts w:ascii="Times New Roman" w:hAnsi="Times New Roman" w:cs="Times New Roman"/>
          <w:b/>
          <w:bCs/>
          <w:sz w:val="28"/>
          <w:szCs w:val="28"/>
        </w:rPr>
        <w:t>12</w:t>
      </w:r>
      <w:r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B61C9E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№ </w:t>
      </w:r>
      <w:r w:rsidR="00B61C9E">
        <w:rPr>
          <w:rFonts w:ascii="Times New Roman" w:hAnsi="Times New Roman" w:cs="Times New Roman"/>
          <w:b/>
          <w:bCs/>
          <w:sz w:val="28"/>
          <w:szCs w:val="28"/>
        </w:rPr>
        <w:t>85</w:t>
      </w:r>
      <w:r w:rsidRPr="008E4E8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8E4E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902A7E" w:rsidRPr="008E4E86" w:rsidRDefault="00902A7E" w:rsidP="00902A7E">
      <w:pPr>
        <w:rPr>
          <w:rFonts w:ascii="Times New Roman" w:hAnsi="Times New Roman" w:cs="Times New Roman"/>
        </w:rPr>
      </w:pPr>
    </w:p>
    <w:p w:rsidR="00902A7E" w:rsidRDefault="00902A7E" w:rsidP="00902A7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4E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CE23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 итогах 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ниципального </w:t>
      </w:r>
    </w:p>
    <w:p w:rsidR="00902A7E" w:rsidRDefault="00CE2328" w:rsidP="00902A7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э</w:t>
      </w:r>
      <w:r w:rsidR="00902A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па всероссийской олимпиады</w:t>
      </w:r>
    </w:p>
    <w:p w:rsidR="00902A7E" w:rsidRPr="00902A7E" w:rsidRDefault="00CE2328" w:rsidP="00902A7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ш</w:t>
      </w:r>
      <w:r w:rsidR="00902A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льников в </w:t>
      </w:r>
      <w:proofErr w:type="spellStart"/>
      <w:r w:rsidR="00902A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урковском</w:t>
      </w:r>
      <w:proofErr w:type="spellEnd"/>
      <w:r w:rsidR="00902A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районе</w:t>
      </w:r>
    </w:p>
    <w:p w:rsidR="00902A7E" w:rsidRPr="008E4E86" w:rsidRDefault="00902A7E" w:rsidP="00902A7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2A7E" w:rsidRDefault="00D6445A" w:rsidP="00902A7E">
      <w:pPr>
        <w:pStyle w:val="a4"/>
        <w:tabs>
          <w:tab w:val="left" w:pos="1080"/>
        </w:tabs>
        <w:ind w:left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</w:t>
      </w:r>
      <w:r w:rsidR="00902A7E" w:rsidRPr="00902A7E">
        <w:rPr>
          <w:rFonts w:ascii="Times New Roman" w:hAnsi="Times New Roman" w:cs="Times New Roman"/>
          <w:szCs w:val="28"/>
        </w:rPr>
        <w:t>Рассмотрев</w:t>
      </w:r>
      <w:r w:rsidR="00F523AA">
        <w:rPr>
          <w:rFonts w:ascii="Times New Roman" w:hAnsi="Times New Roman" w:cs="Times New Roman"/>
          <w:szCs w:val="28"/>
        </w:rPr>
        <w:t xml:space="preserve"> итоговые протоколы жюри м</w:t>
      </w:r>
      <w:r w:rsidR="00902A7E">
        <w:rPr>
          <w:rFonts w:ascii="Times New Roman" w:hAnsi="Times New Roman" w:cs="Times New Roman"/>
          <w:szCs w:val="28"/>
        </w:rPr>
        <w:t>униципального этапа всероссийской олимпиады школьников</w:t>
      </w:r>
      <w:r w:rsidR="00F523AA">
        <w:rPr>
          <w:rFonts w:ascii="Times New Roman" w:hAnsi="Times New Roman" w:cs="Times New Roman"/>
          <w:szCs w:val="28"/>
        </w:rPr>
        <w:t>,</w:t>
      </w:r>
      <w:r w:rsidR="00902A7E">
        <w:rPr>
          <w:rFonts w:ascii="Times New Roman" w:hAnsi="Times New Roman" w:cs="Times New Roman"/>
          <w:szCs w:val="28"/>
        </w:rPr>
        <w:t xml:space="preserve"> </w:t>
      </w:r>
    </w:p>
    <w:p w:rsidR="00423951" w:rsidRPr="00902A7E" w:rsidRDefault="00423951" w:rsidP="00902A7E">
      <w:pPr>
        <w:pStyle w:val="a4"/>
        <w:tabs>
          <w:tab w:val="left" w:pos="1080"/>
        </w:tabs>
        <w:ind w:left="0"/>
        <w:rPr>
          <w:rFonts w:ascii="Times New Roman" w:hAnsi="Times New Roman" w:cs="Times New Roman"/>
          <w:szCs w:val="28"/>
        </w:rPr>
      </w:pPr>
    </w:p>
    <w:p w:rsidR="00902A7E" w:rsidRDefault="00D6445A" w:rsidP="00902A7E">
      <w:pPr>
        <w:pStyle w:val="a4"/>
        <w:tabs>
          <w:tab w:val="left" w:pos="1080"/>
        </w:tabs>
        <w:ind w:left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</w:t>
      </w:r>
      <w:r w:rsidR="00902A7E" w:rsidRPr="008E4E86">
        <w:rPr>
          <w:rFonts w:ascii="Times New Roman" w:hAnsi="Times New Roman" w:cs="Times New Roman"/>
          <w:b/>
          <w:szCs w:val="28"/>
        </w:rPr>
        <w:t>ПРИКАЗЫВАЮ:</w:t>
      </w:r>
    </w:p>
    <w:p w:rsidR="00423951" w:rsidRPr="008E4E86" w:rsidRDefault="00423951" w:rsidP="00902A7E">
      <w:pPr>
        <w:pStyle w:val="a4"/>
        <w:tabs>
          <w:tab w:val="left" w:pos="1080"/>
        </w:tabs>
        <w:ind w:left="0"/>
        <w:rPr>
          <w:rFonts w:ascii="Times New Roman" w:hAnsi="Times New Roman" w:cs="Times New Roman"/>
          <w:b/>
          <w:szCs w:val="28"/>
        </w:rPr>
      </w:pPr>
    </w:p>
    <w:p w:rsidR="00902A7E" w:rsidRPr="008E4E86" w:rsidRDefault="00902A7E" w:rsidP="00902A7E">
      <w:pPr>
        <w:pStyle w:val="21"/>
        <w:tabs>
          <w:tab w:val="left" w:pos="1080"/>
        </w:tabs>
        <w:rPr>
          <w:rFonts w:ascii="Times New Roman" w:hAnsi="Times New Roman" w:cs="Times New Roman"/>
          <w:szCs w:val="28"/>
        </w:rPr>
      </w:pPr>
      <w:r w:rsidRPr="008E4E86">
        <w:rPr>
          <w:rFonts w:ascii="Times New Roman" w:hAnsi="Times New Roman" w:cs="Times New Roman"/>
          <w:szCs w:val="28"/>
        </w:rPr>
        <w:t xml:space="preserve"> </w:t>
      </w:r>
      <w:r w:rsidR="00D6445A">
        <w:rPr>
          <w:rFonts w:ascii="Times New Roman" w:hAnsi="Times New Roman" w:cs="Times New Roman"/>
          <w:szCs w:val="28"/>
        </w:rPr>
        <w:t xml:space="preserve">    </w:t>
      </w:r>
      <w:r w:rsidRPr="008E4E86">
        <w:rPr>
          <w:rFonts w:ascii="Times New Roman" w:hAnsi="Times New Roman" w:cs="Times New Roman"/>
          <w:szCs w:val="28"/>
        </w:rPr>
        <w:t xml:space="preserve">  1. </w:t>
      </w:r>
      <w:r>
        <w:rPr>
          <w:rFonts w:ascii="Times New Roman" w:hAnsi="Times New Roman" w:cs="Times New Roman"/>
          <w:szCs w:val="28"/>
        </w:rPr>
        <w:t>Утвердить результаты муниципального этапа олимпиады по каждому общеобразо</w:t>
      </w:r>
      <w:r w:rsidR="00CE2328">
        <w:rPr>
          <w:rFonts w:ascii="Times New Roman" w:hAnsi="Times New Roman" w:cs="Times New Roman"/>
          <w:szCs w:val="28"/>
        </w:rPr>
        <w:t>вательному предмету (Приложение</w:t>
      </w:r>
      <w:r>
        <w:rPr>
          <w:rFonts w:ascii="Times New Roman" w:hAnsi="Times New Roman" w:cs="Times New Roman"/>
          <w:szCs w:val="28"/>
        </w:rPr>
        <w:t xml:space="preserve"> 1)</w:t>
      </w:r>
    </w:p>
    <w:p w:rsidR="00902A7E" w:rsidRDefault="00902A7E" w:rsidP="00902A7E">
      <w:pPr>
        <w:pStyle w:val="21"/>
        <w:tabs>
          <w:tab w:val="left" w:pos="1080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</w:t>
      </w:r>
      <w:r w:rsidR="00D6445A">
        <w:rPr>
          <w:rFonts w:ascii="Times New Roman" w:hAnsi="Times New Roman" w:cs="Times New Roman"/>
          <w:szCs w:val="28"/>
        </w:rPr>
        <w:t xml:space="preserve">    </w:t>
      </w:r>
      <w:r>
        <w:rPr>
          <w:rFonts w:ascii="Times New Roman" w:hAnsi="Times New Roman" w:cs="Times New Roman"/>
          <w:szCs w:val="28"/>
        </w:rPr>
        <w:t xml:space="preserve">2.  Наградить победителей и призеров муниципального этапа олимпиады грамотами. </w:t>
      </w:r>
    </w:p>
    <w:p w:rsidR="00902A7E" w:rsidRDefault="00902A7E" w:rsidP="00902A7E">
      <w:pPr>
        <w:pStyle w:val="21"/>
        <w:tabs>
          <w:tab w:val="left" w:pos="1080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</w:t>
      </w:r>
      <w:r w:rsidR="00D6445A">
        <w:rPr>
          <w:rFonts w:ascii="Times New Roman" w:hAnsi="Times New Roman" w:cs="Times New Roman"/>
          <w:szCs w:val="28"/>
        </w:rPr>
        <w:t xml:space="preserve">    </w:t>
      </w:r>
      <w:r>
        <w:rPr>
          <w:rFonts w:ascii="Times New Roman" w:hAnsi="Times New Roman" w:cs="Times New Roman"/>
          <w:szCs w:val="28"/>
        </w:rPr>
        <w:t xml:space="preserve">3. Опубликовать результаты муниципального этапа олимпиады на официальном сайте управления образования администрации Турковского муниципального района. </w:t>
      </w:r>
    </w:p>
    <w:p w:rsidR="00902A7E" w:rsidRDefault="004D4CBB" w:rsidP="00902A7E">
      <w:pPr>
        <w:pStyle w:val="21"/>
        <w:tabs>
          <w:tab w:val="left" w:pos="1080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D6445A">
        <w:rPr>
          <w:rFonts w:ascii="Times New Roman" w:hAnsi="Times New Roman" w:cs="Times New Roman"/>
          <w:szCs w:val="28"/>
        </w:rPr>
        <w:t xml:space="preserve">     4.</w:t>
      </w:r>
      <w:r w:rsidR="00902A7E">
        <w:rPr>
          <w:rFonts w:ascii="Times New Roman" w:hAnsi="Times New Roman" w:cs="Times New Roman"/>
          <w:szCs w:val="28"/>
        </w:rPr>
        <w:t>Руководителям общеобразовательных организаций рассмотреть возможность поощрения победителей, призеров олимпиады и педагогов, подгото</w:t>
      </w:r>
      <w:r>
        <w:rPr>
          <w:rFonts w:ascii="Times New Roman" w:hAnsi="Times New Roman" w:cs="Times New Roman"/>
          <w:szCs w:val="28"/>
        </w:rPr>
        <w:t xml:space="preserve">вивших победителей и призеров. </w:t>
      </w:r>
    </w:p>
    <w:p w:rsidR="004D4CBB" w:rsidRPr="00902A7E" w:rsidRDefault="004D4CBB" w:rsidP="00902A7E">
      <w:pPr>
        <w:pStyle w:val="21"/>
        <w:tabs>
          <w:tab w:val="left" w:pos="1080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D6445A">
        <w:rPr>
          <w:rFonts w:ascii="Times New Roman" w:hAnsi="Times New Roman" w:cs="Times New Roman"/>
          <w:szCs w:val="28"/>
        </w:rPr>
        <w:t xml:space="preserve">     5.</w:t>
      </w:r>
      <w:proofErr w:type="gramStart"/>
      <w:r>
        <w:rPr>
          <w:rFonts w:ascii="Times New Roman" w:hAnsi="Times New Roman" w:cs="Times New Roman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Cs w:val="28"/>
        </w:rPr>
        <w:t xml:space="preserve"> исполнением настоящего приказа возложить на заместителя начальника управления образования администрации Турковского муниципального района Шаболдина А.Н.  </w:t>
      </w:r>
    </w:p>
    <w:p w:rsidR="00902A7E" w:rsidRPr="008E4E86" w:rsidRDefault="00902A7E" w:rsidP="00902A7E">
      <w:pPr>
        <w:rPr>
          <w:rFonts w:ascii="Times New Roman" w:hAnsi="Times New Roman" w:cs="Times New Roman"/>
          <w:b/>
          <w:spacing w:val="-2"/>
          <w:sz w:val="22"/>
          <w:szCs w:val="22"/>
        </w:rPr>
      </w:pPr>
    </w:p>
    <w:p w:rsidR="00902A7E" w:rsidRPr="008E4E86" w:rsidRDefault="00902A7E" w:rsidP="00902A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2A7E" w:rsidRPr="008E4E86" w:rsidRDefault="00902A7E" w:rsidP="00902A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2A7E" w:rsidRPr="008E4E86" w:rsidRDefault="00902A7E" w:rsidP="00902A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4E86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управления образования  </w:t>
      </w:r>
    </w:p>
    <w:p w:rsidR="00902A7E" w:rsidRPr="008E4E86" w:rsidRDefault="00902A7E" w:rsidP="00902A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4E8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Турковского </w:t>
      </w:r>
    </w:p>
    <w:p w:rsidR="00902A7E" w:rsidRPr="008E4E86" w:rsidRDefault="00902A7E" w:rsidP="00902A7E">
      <w:pPr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8E4E8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муниципального района                                 </w:t>
      </w:r>
      <w:r w:rsidR="00F523AA" w:rsidRPr="00F523AA">
        <w:rPr>
          <w:rFonts w:ascii="Times New Roman" w:hAnsi="Times New Roman" w:cs="Times New Roman"/>
          <w:b/>
          <w:bCs/>
          <w:noProof/>
          <w:spacing w:val="-2"/>
          <w:sz w:val="28"/>
          <w:szCs w:val="28"/>
          <w:lang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-186690</wp:posOffset>
            </wp:positionV>
            <wp:extent cx="1038225" cy="828675"/>
            <wp:effectExtent l="19050" t="0" r="9525" b="0"/>
            <wp:wrapNone/>
            <wp:docPr id="3" name="Рисунок 0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-10000"/>
                    </a:blip>
                    <a:srcRect l="52272" t="90462" r="30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4E8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      С.П. Исайкин</w:t>
      </w:r>
    </w:p>
    <w:p w:rsidR="00902A7E" w:rsidRPr="008E4E86" w:rsidRDefault="00902A7E" w:rsidP="00902A7E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B8241D" w:rsidRDefault="00B8241D"/>
    <w:p w:rsidR="004D4CBB" w:rsidRDefault="004D4CBB"/>
    <w:p w:rsidR="004D4CBB" w:rsidRDefault="004D4CBB"/>
    <w:p w:rsidR="004D4CBB" w:rsidRDefault="004D4CBB"/>
    <w:p w:rsidR="004D4CBB" w:rsidRDefault="004D4CBB"/>
    <w:p w:rsidR="004D4CBB" w:rsidRDefault="004D4CBB" w:rsidP="004D4CBB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4D4CBB" w:rsidRPr="004D4CBB" w:rsidRDefault="004D4CBB" w:rsidP="004D4CB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="00DC5F53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D4CBB">
        <w:rPr>
          <w:rFonts w:ascii="Times New Roman" w:hAnsi="Times New Roman" w:cs="Times New Roman"/>
          <w:sz w:val="22"/>
          <w:szCs w:val="22"/>
        </w:rPr>
        <w:t>Приложение №</w:t>
      </w:r>
      <w:r w:rsidR="00DC5F53">
        <w:rPr>
          <w:rFonts w:ascii="Times New Roman" w:hAnsi="Times New Roman" w:cs="Times New Roman"/>
          <w:sz w:val="22"/>
          <w:szCs w:val="22"/>
        </w:rPr>
        <w:t xml:space="preserve"> </w:t>
      </w:r>
      <w:r w:rsidRPr="004D4CBB">
        <w:rPr>
          <w:rFonts w:ascii="Times New Roman" w:hAnsi="Times New Roman" w:cs="Times New Roman"/>
          <w:sz w:val="22"/>
          <w:szCs w:val="22"/>
        </w:rPr>
        <w:t>1</w:t>
      </w:r>
    </w:p>
    <w:p w:rsidR="004D4CBB" w:rsidRDefault="004D4CBB" w:rsidP="004D4CB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</w:t>
      </w:r>
      <w:r w:rsidRPr="004D4CBB">
        <w:rPr>
          <w:rFonts w:ascii="Times New Roman" w:hAnsi="Times New Roman" w:cs="Times New Roman"/>
          <w:sz w:val="22"/>
          <w:szCs w:val="22"/>
        </w:rPr>
        <w:t>к приказу управл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4CBB">
        <w:rPr>
          <w:rFonts w:ascii="Times New Roman" w:hAnsi="Times New Roman" w:cs="Times New Roman"/>
          <w:sz w:val="22"/>
          <w:szCs w:val="22"/>
        </w:rPr>
        <w:t xml:space="preserve">образования </w:t>
      </w:r>
    </w:p>
    <w:p w:rsidR="004D4CBB" w:rsidRDefault="004D4CBB" w:rsidP="004D4CB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4D4CBB">
        <w:rPr>
          <w:rFonts w:ascii="Times New Roman" w:hAnsi="Times New Roman" w:cs="Times New Roman"/>
          <w:sz w:val="22"/>
          <w:szCs w:val="22"/>
        </w:rPr>
        <w:t>администрации Турковского</w:t>
      </w:r>
    </w:p>
    <w:p w:rsidR="004D4CBB" w:rsidRPr="004D4CBB" w:rsidRDefault="004D4CBB" w:rsidP="004D4CB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DC5F53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4D4CBB"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</w:p>
    <w:p w:rsidR="004D4CBB" w:rsidRDefault="004D4CBB" w:rsidP="004D4CB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  <w:r w:rsidR="00DC5F53">
        <w:rPr>
          <w:rFonts w:ascii="Times New Roman" w:hAnsi="Times New Roman" w:cs="Times New Roman"/>
          <w:sz w:val="22"/>
          <w:szCs w:val="22"/>
        </w:rPr>
        <w:t xml:space="preserve">   </w:t>
      </w:r>
      <w:r w:rsidR="00F523AA">
        <w:rPr>
          <w:rFonts w:ascii="Times New Roman" w:hAnsi="Times New Roman" w:cs="Times New Roman"/>
          <w:sz w:val="22"/>
          <w:szCs w:val="22"/>
        </w:rPr>
        <w:t>о</w:t>
      </w:r>
      <w:r w:rsidR="00315E5E">
        <w:rPr>
          <w:rFonts w:ascii="Times New Roman" w:hAnsi="Times New Roman" w:cs="Times New Roman"/>
          <w:sz w:val="22"/>
          <w:szCs w:val="22"/>
        </w:rPr>
        <w:t>т 1</w:t>
      </w:r>
      <w:r w:rsidR="00DC5F53">
        <w:rPr>
          <w:rFonts w:ascii="Times New Roman" w:hAnsi="Times New Roman" w:cs="Times New Roman"/>
          <w:sz w:val="22"/>
          <w:szCs w:val="22"/>
        </w:rPr>
        <w:t>6</w:t>
      </w:r>
      <w:r w:rsidRPr="004D4CBB">
        <w:rPr>
          <w:rFonts w:ascii="Times New Roman" w:hAnsi="Times New Roman" w:cs="Times New Roman"/>
          <w:sz w:val="22"/>
          <w:szCs w:val="22"/>
        </w:rPr>
        <w:t>.12. 201</w:t>
      </w:r>
      <w:r w:rsidR="00315E5E">
        <w:rPr>
          <w:rFonts w:ascii="Times New Roman" w:hAnsi="Times New Roman" w:cs="Times New Roman"/>
          <w:sz w:val="22"/>
          <w:szCs w:val="22"/>
        </w:rPr>
        <w:t>5</w:t>
      </w:r>
      <w:r w:rsidR="00DC5F53">
        <w:rPr>
          <w:rFonts w:ascii="Times New Roman" w:hAnsi="Times New Roman" w:cs="Times New Roman"/>
          <w:sz w:val="22"/>
          <w:szCs w:val="22"/>
        </w:rPr>
        <w:t xml:space="preserve"> </w:t>
      </w:r>
      <w:r w:rsidRPr="004D4CBB">
        <w:rPr>
          <w:rFonts w:ascii="Times New Roman" w:hAnsi="Times New Roman" w:cs="Times New Roman"/>
          <w:sz w:val="22"/>
          <w:szCs w:val="22"/>
        </w:rPr>
        <w:t>г. №</w:t>
      </w:r>
      <w:r w:rsidR="00DC5F53">
        <w:rPr>
          <w:rFonts w:ascii="Times New Roman" w:hAnsi="Times New Roman" w:cs="Times New Roman"/>
          <w:sz w:val="22"/>
          <w:szCs w:val="22"/>
        </w:rPr>
        <w:t xml:space="preserve">  </w:t>
      </w:r>
      <w:r w:rsidR="00315E5E">
        <w:rPr>
          <w:rFonts w:ascii="Times New Roman" w:hAnsi="Times New Roman" w:cs="Times New Roman"/>
          <w:sz w:val="22"/>
          <w:szCs w:val="22"/>
        </w:rPr>
        <w:t>85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D4CBB" w:rsidRDefault="004D4CBB" w:rsidP="004D4CB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D4CBB" w:rsidRDefault="004D4CBB" w:rsidP="004D4C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CBB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</w:p>
    <w:p w:rsidR="004D4CBB" w:rsidRPr="004D4CBB" w:rsidRDefault="00F523AA" w:rsidP="004D4C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D4CBB">
        <w:rPr>
          <w:rFonts w:ascii="Times New Roman" w:hAnsi="Times New Roman" w:cs="Times New Roman"/>
          <w:b/>
          <w:sz w:val="28"/>
          <w:szCs w:val="28"/>
        </w:rPr>
        <w:t xml:space="preserve">обедителей и призеров муниципального </w:t>
      </w:r>
      <w:r w:rsidR="00B52293">
        <w:rPr>
          <w:rFonts w:ascii="Times New Roman" w:hAnsi="Times New Roman" w:cs="Times New Roman"/>
          <w:b/>
          <w:sz w:val="28"/>
          <w:szCs w:val="28"/>
        </w:rPr>
        <w:t>этапа</w:t>
      </w:r>
      <w:r w:rsidR="004D4CBB" w:rsidRPr="004D4C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52293">
        <w:rPr>
          <w:rFonts w:ascii="Times New Roman" w:hAnsi="Times New Roman" w:cs="Times New Roman"/>
          <w:b/>
          <w:sz w:val="28"/>
          <w:szCs w:val="28"/>
        </w:rPr>
        <w:t>сероссийской олимпиады шко</w:t>
      </w:r>
      <w:r w:rsidR="004D4CBB">
        <w:rPr>
          <w:rFonts w:ascii="Times New Roman" w:hAnsi="Times New Roman" w:cs="Times New Roman"/>
          <w:b/>
          <w:sz w:val="28"/>
          <w:szCs w:val="28"/>
        </w:rPr>
        <w:t>льников в</w:t>
      </w:r>
      <w:r w:rsidR="00B5229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D4CBB">
        <w:rPr>
          <w:rFonts w:ascii="Times New Roman" w:hAnsi="Times New Roman" w:cs="Times New Roman"/>
          <w:b/>
          <w:sz w:val="28"/>
          <w:szCs w:val="28"/>
        </w:rPr>
        <w:t>01</w:t>
      </w:r>
      <w:r w:rsidR="00315E5E">
        <w:rPr>
          <w:rFonts w:ascii="Times New Roman" w:hAnsi="Times New Roman" w:cs="Times New Roman"/>
          <w:b/>
          <w:sz w:val="28"/>
          <w:szCs w:val="28"/>
        </w:rPr>
        <w:t>5</w:t>
      </w:r>
      <w:r w:rsidR="004D4CBB">
        <w:rPr>
          <w:rFonts w:ascii="Times New Roman" w:hAnsi="Times New Roman" w:cs="Times New Roman"/>
          <w:b/>
          <w:sz w:val="28"/>
          <w:szCs w:val="28"/>
        </w:rPr>
        <w:t>-201</w:t>
      </w:r>
      <w:r w:rsidR="00315E5E">
        <w:rPr>
          <w:rFonts w:ascii="Times New Roman" w:hAnsi="Times New Roman" w:cs="Times New Roman"/>
          <w:b/>
          <w:sz w:val="28"/>
          <w:szCs w:val="28"/>
        </w:rPr>
        <w:t>6</w:t>
      </w:r>
      <w:r w:rsidR="00B52293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52293" w:rsidRDefault="00B52293" w:rsidP="00384C9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34"/>
        <w:gridCol w:w="2693"/>
        <w:gridCol w:w="1984"/>
        <w:gridCol w:w="1701"/>
        <w:gridCol w:w="2127"/>
      </w:tblGrid>
      <w:tr w:rsidR="00B52293" w:rsidTr="00B52293">
        <w:tc>
          <w:tcPr>
            <w:tcW w:w="534" w:type="dxa"/>
          </w:tcPr>
          <w:p w:rsidR="00B52293" w:rsidRDefault="00B52293" w:rsidP="00B52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3" w:type="dxa"/>
          </w:tcPr>
          <w:p w:rsidR="00B52293" w:rsidRPr="00B52293" w:rsidRDefault="00B52293" w:rsidP="00B522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293">
              <w:rPr>
                <w:rFonts w:ascii="Times New Roman" w:hAnsi="Times New Roman" w:cs="Times New Roman"/>
                <w:b/>
              </w:rPr>
              <w:t xml:space="preserve">Ф.И.О. </w:t>
            </w:r>
          </w:p>
          <w:p w:rsidR="00B52293" w:rsidRDefault="00B52293" w:rsidP="00B52293">
            <w:pPr>
              <w:jc w:val="center"/>
              <w:rPr>
                <w:rFonts w:ascii="Times New Roman" w:hAnsi="Times New Roman" w:cs="Times New Roman"/>
              </w:rPr>
            </w:pPr>
            <w:r w:rsidRPr="00B52293">
              <w:rPr>
                <w:rFonts w:ascii="Times New Roman" w:hAnsi="Times New Roman" w:cs="Times New Roman"/>
                <w:b/>
              </w:rPr>
              <w:t>учащегося</w:t>
            </w:r>
          </w:p>
        </w:tc>
        <w:tc>
          <w:tcPr>
            <w:tcW w:w="1984" w:type="dxa"/>
          </w:tcPr>
          <w:p w:rsidR="00B52293" w:rsidRPr="00B52293" w:rsidRDefault="00B52293" w:rsidP="00B522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а</w:t>
            </w:r>
            <w:r w:rsidR="00F523AA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1701" w:type="dxa"/>
          </w:tcPr>
          <w:p w:rsidR="00B52293" w:rsidRPr="00B52293" w:rsidRDefault="00B52293" w:rsidP="00B522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2127" w:type="dxa"/>
          </w:tcPr>
          <w:p w:rsidR="00B52293" w:rsidRPr="00B52293" w:rsidRDefault="00B52293" w:rsidP="00B522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.И.О. учителя </w:t>
            </w:r>
          </w:p>
        </w:tc>
      </w:tr>
      <w:tr w:rsidR="00B52293" w:rsidTr="00B52293">
        <w:tc>
          <w:tcPr>
            <w:tcW w:w="9039" w:type="dxa"/>
            <w:gridSpan w:val="5"/>
          </w:tcPr>
          <w:p w:rsidR="00B52293" w:rsidRPr="00384C91" w:rsidRDefault="00673046" w:rsidP="00B52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="00B52293" w:rsidRPr="00384C91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</w:tr>
      <w:tr w:rsidR="00B52293" w:rsidTr="00B52293">
        <w:tc>
          <w:tcPr>
            <w:tcW w:w="534" w:type="dxa"/>
          </w:tcPr>
          <w:p w:rsidR="00B52293" w:rsidRDefault="00B52293" w:rsidP="00B52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B52293" w:rsidRDefault="00673046" w:rsidP="00B522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л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арита Николаевна</w:t>
            </w:r>
          </w:p>
        </w:tc>
        <w:tc>
          <w:tcPr>
            <w:tcW w:w="1984" w:type="dxa"/>
          </w:tcPr>
          <w:p w:rsidR="00673046" w:rsidRDefault="00673046" w:rsidP="00B52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</w:t>
            </w:r>
          </w:p>
          <w:p w:rsidR="00B52293" w:rsidRDefault="00673046" w:rsidP="00B52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Перевесино-Михайловка</w:t>
            </w:r>
            <w:proofErr w:type="spellEnd"/>
          </w:p>
          <w:p w:rsidR="00673046" w:rsidRDefault="00673046" w:rsidP="00B52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701" w:type="dxa"/>
          </w:tcPr>
          <w:p w:rsidR="00B52293" w:rsidRDefault="00673046" w:rsidP="00B52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27" w:type="dxa"/>
          </w:tcPr>
          <w:p w:rsidR="00B52293" w:rsidRDefault="00673046" w:rsidP="00B52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Вера Дмитриевна</w:t>
            </w:r>
          </w:p>
        </w:tc>
      </w:tr>
      <w:tr w:rsidR="00B52293" w:rsidTr="00B52293">
        <w:tc>
          <w:tcPr>
            <w:tcW w:w="534" w:type="dxa"/>
          </w:tcPr>
          <w:p w:rsidR="00B52293" w:rsidRDefault="00B52293" w:rsidP="00B52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B52293" w:rsidRDefault="00673046" w:rsidP="00B522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B52293" w:rsidRDefault="00673046" w:rsidP="00B52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673046" w:rsidRDefault="00673046" w:rsidP="00B52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01" w:type="dxa"/>
          </w:tcPr>
          <w:p w:rsidR="00B52293" w:rsidRDefault="00673046" w:rsidP="00B52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27" w:type="dxa"/>
          </w:tcPr>
          <w:p w:rsidR="00B52293" w:rsidRDefault="00673046" w:rsidP="00B52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чева Надежда Константиновна</w:t>
            </w:r>
          </w:p>
        </w:tc>
      </w:tr>
      <w:tr w:rsidR="00A47EEB" w:rsidTr="009711EB">
        <w:tc>
          <w:tcPr>
            <w:tcW w:w="9039" w:type="dxa"/>
            <w:gridSpan w:val="5"/>
          </w:tcPr>
          <w:p w:rsidR="00A47EEB" w:rsidRPr="00F523AA" w:rsidRDefault="00673046" w:rsidP="00B52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673046" w:rsidTr="00B52293">
        <w:tc>
          <w:tcPr>
            <w:tcW w:w="534" w:type="dxa"/>
          </w:tcPr>
          <w:p w:rsidR="00673046" w:rsidRDefault="00673046" w:rsidP="00B52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673046" w:rsidRDefault="00673046" w:rsidP="00B522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673046" w:rsidRDefault="00673046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673046" w:rsidRDefault="00673046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01" w:type="dxa"/>
          </w:tcPr>
          <w:p w:rsidR="00673046" w:rsidRDefault="00673046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27" w:type="dxa"/>
          </w:tcPr>
          <w:p w:rsidR="00673046" w:rsidRDefault="00673046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чева Надежда Константиновна</w:t>
            </w:r>
          </w:p>
        </w:tc>
      </w:tr>
      <w:tr w:rsidR="00673046" w:rsidTr="00B52293">
        <w:tc>
          <w:tcPr>
            <w:tcW w:w="534" w:type="dxa"/>
          </w:tcPr>
          <w:p w:rsidR="00673046" w:rsidRDefault="00673046" w:rsidP="00B52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673046" w:rsidRDefault="00673046" w:rsidP="00B52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а Елена Ивановна</w:t>
            </w:r>
          </w:p>
        </w:tc>
        <w:tc>
          <w:tcPr>
            <w:tcW w:w="1984" w:type="dxa"/>
          </w:tcPr>
          <w:p w:rsidR="00673046" w:rsidRDefault="00673046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673046" w:rsidRDefault="00673046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01" w:type="dxa"/>
          </w:tcPr>
          <w:p w:rsidR="00673046" w:rsidRDefault="00673046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27" w:type="dxa"/>
          </w:tcPr>
          <w:p w:rsidR="00673046" w:rsidRDefault="00673046" w:rsidP="00B52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Ольга Борисовна</w:t>
            </w:r>
          </w:p>
        </w:tc>
      </w:tr>
      <w:tr w:rsidR="00673046" w:rsidTr="00B52293">
        <w:tc>
          <w:tcPr>
            <w:tcW w:w="534" w:type="dxa"/>
          </w:tcPr>
          <w:p w:rsidR="00673046" w:rsidRDefault="00673046" w:rsidP="00B52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673046" w:rsidRDefault="00673046" w:rsidP="00B52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Лилия Владимировна</w:t>
            </w:r>
          </w:p>
        </w:tc>
        <w:tc>
          <w:tcPr>
            <w:tcW w:w="1984" w:type="dxa"/>
          </w:tcPr>
          <w:p w:rsidR="00673046" w:rsidRDefault="00673046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673046" w:rsidRDefault="00673046" w:rsidP="00673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01" w:type="dxa"/>
          </w:tcPr>
          <w:p w:rsidR="00673046" w:rsidRDefault="00673046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27" w:type="dxa"/>
          </w:tcPr>
          <w:p w:rsidR="00673046" w:rsidRDefault="00673046" w:rsidP="00B522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а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икторовна</w:t>
            </w:r>
          </w:p>
        </w:tc>
      </w:tr>
      <w:tr w:rsidR="00673046" w:rsidTr="00B52293">
        <w:tc>
          <w:tcPr>
            <w:tcW w:w="534" w:type="dxa"/>
          </w:tcPr>
          <w:p w:rsidR="00673046" w:rsidRDefault="00673046" w:rsidP="00B52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673046" w:rsidRDefault="00673046" w:rsidP="00B52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ова Анастасия Александровна</w:t>
            </w:r>
          </w:p>
        </w:tc>
        <w:tc>
          <w:tcPr>
            <w:tcW w:w="1984" w:type="dxa"/>
          </w:tcPr>
          <w:p w:rsidR="00673046" w:rsidRDefault="00673046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673046" w:rsidRDefault="00673046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01" w:type="dxa"/>
          </w:tcPr>
          <w:p w:rsidR="00673046" w:rsidRDefault="00673046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27" w:type="dxa"/>
          </w:tcPr>
          <w:p w:rsidR="00673046" w:rsidRDefault="00673046" w:rsidP="002263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а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икторовна</w:t>
            </w:r>
          </w:p>
        </w:tc>
      </w:tr>
      <w:tr w:rsidR="00673046" w:rsidTr="00B52293">
        <w:tc>
          <w:tcPr>
            <w:tcW w:w="534" w:type="dxa"/>
          </w:tcPr>
          <w:p w:rsidR="00673046" w:rsidRDefault="00673046" w:rsidP="00B52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673046" w:rsidRDefault="00673046" w:rsidP="00B52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кина Ирина Вадимовна</w:t>
            </w:r>
          </w:p>
        </w:tc>
        <w:tc>
          <w:tcPr>
            <w:tcW w:w="1984" w:type="dxa"/>
          </w:tcPr>
          <w:p w:rsidR="00673046" w:rsidRDefault="00673046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673046" w:rsidRDefault="00673046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01" w:type="dxa"/>
          </w:tcPr>
          <w:p w:rsidR="00673046" w:rsidRDefault="00673046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27" w:type="dxa"/>
          </w:tcPr>
          <w:p w:rsidR="00673046" w:rsidRDefault="00673046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Ольга Борисовна</w:t>
            </w:r>
          </w:p>
        </w:tc>
      </w:tr>
      <w:tr w:rsidR="00673046" w:rsidTr="009711EB">
        <w:tc>
          <w:tcPr>
            <w:tcW w:w="9039" w:type="dxa"/>
            <w:gridSpan w:val="5"/>
          </w:tcPr>
          <w:p w:rsidR="00673046" w:rsidRPr="00384C91" w:rsidRDefault="00673046" w:rsidP="00B52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  <w:r w:rsidRPr="00384C91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</w:tr>
      <w:tr w:rsidR="00A7115C" w:rsidTr="00B52293">
        <w:tc>
          <w:tcPr>
            <w:tcW w:w="534" w:type="dxa"/>
          </w:tcPr>
          <w:p w:rsidR="00A7115C" w:rsidRDefault="00A7115C" w:rsidP="00B52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A7115C" w:rsidRDefault="00A7115C" w:rsidP="00B522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т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1984" w:type="dxa"/>
          </w:tcPr>
          <w:p w:rsidR="00A7115C" w:rsidRDefault="00A7115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A7115C" w:rsidRDefault="00A7115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01" w:type="dxa"/>
          </w:tcPr>
          <w:p w:rsidR="00A7115C" w:rsidRDefault="00A7115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27" w:type="dxa"/>
          </w:tcPr>
          <w:p w:rsidR="00A7115C" w:rsidRDefault="00A7115C" w:rsidP="00B522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</w:tr>
      <w:tr w:rsidR="00A7115C" w:rsidTr="00B52293">
        <w:tc>
          <w:tcPr>
            <w:tcW w:w="534" w:type="dxa"/>
          </w:tcPr>
          <w:p w:rsidR="00A7115C" w:rsidRDefault="00A7115C" w:rsidP="00B52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A7115C" w:rsidRDefault="00A7115C" w:rsidP="00B52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фьева Марина Дмитриевна</w:t>
            </w:r>
          </w:p>
        </w:tc>
        <w:tc>
          <w:tcPr>
            <w:tcW w:w="1984" w:type="dxa"/>
          </w:tcPr>
          <w:p w:rsidR="00A7115C" w:rsidRDefault="00A7115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A7115C" w:rsidRDefault="00A7115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01" w:type="dxa"/>
          </w:tcPr>
          <w:p w:rsidR="00A7115C" w:rsidRDefault="00A7115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27" w:type="dxa"/>
          </w:tcPr>
          <w:p w:rsidR="00A7115C" w:rsidRDefault="00A7115C" w:rsidP="00B522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</w:tr>
      <w:tr w:rsidR="001037C3" w:rsidTr="00B52293">
        <w:tc>
          <w:tcPr>
            <w:tcW w:w="534" w:type="dxa"/>
          </w:tcPr>
          <w:p w:rsidR="001037C3" w:rsidRDefault="001037C3" w:rsidP="00B52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1037C3" w:rsidRDefault="001037C3" w:rsidP="00B52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 Максим Андреевич</w:t>
            </w:r>
          </w:p>
        </w:tc>
        <w:tc>
          <w:tcPr>
            <w:tcW w:w="1984" w:type="dxa"/>
          </w:tcPr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01" w:type="dxa"/>
          </w:tcPr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27" w:type="dxa"/>
          </w:tcPr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</w:tr>
      <w:tr w:rsidR="001037C3" w:rsidTr="00B52293">
        <w:tc>
          <w:tcPr>
            <w:tcW w:w="534" w:type="dxa"/>
          </w:tcPr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1037C3" w:rsidRDefault="001037C3" w:rsidP="00226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очкин Дмитрий </w:t>
            </w:r>
            <w:r>
              <w:rPr>
                <w:rFonts w:ascii="Times New Roman" w:hAnsi="Times New Roman" w:cs="Times New Roman"/>
              </w:rPr>
              <w:lastRenderedPageBreak/>
              <w:t>Николаевич</w:t>
            </w:r>
          </w:p>
        </w:tc>
        <w:tc>
          <w:tcPr>
            <w:tcW w:w="1984" w:type="dxa"/>
          </w:tcPr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ОУ СОШ имени </w:t>
            </w:r>
            <w:r>
              <w:rPr>
                <w:rFonts w:ascii="Times New Roman" w:hAnsi="Times New Roman" w:cs="Times New Roman"/>
              </w:rPr>
              <w:lastRenderedPageBreak/>
              <w:t>С.М. Иванова р.п. Турки</w:t>
            </w:r>
          </w:p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01" w:type="dxa"/>
          </w:tcPr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зер</w:t>
            </w:r>
          </w:p>
        </w:tc>
        <w:tc>
          <w:tcPr>
            <w:tcW w:w="2127" w:type="dxa"/>
          </w:tcPr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</w:t>
            </w:r>
            <w:r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</w:tr>
      <w:tr w:rsidR="001037C3" w:rsidTr="00B52293">
        <w:tc>
          <w:tcPr>
            <w:tcW w:w="534" w:type="dxa"/>
          </w:tcPr>
          <w:p w:rsidR="001037C3" w:rsidRDefault="001037C3" w:rsidP="00B52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93" w:type="dxa"/>
          </w:tcPr>
          <w:p w:rsidR="001037C3" w:rsidRDefault="001037C3" w:rsidP="00226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кина Ирина Вадимовна</w:t>
            </w:r>
          </w:p>
        </w:tc>
        <w:tc>
          <w:tcPr>
            <w:tcW w:w="1984" w:type="dxa"/>
          </w:tcPr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01" w:type="dxa"/>
          </w:tcPr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27" w:type="dxa"/>
          </w:tcPr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</w:tr>
      <w:tr w:rsidR="001037C3" w:rsidTr="009711EB">
        <w:tc>
          <w:tcPr>
            <w:tcW w:w="9039" w:type="dxa"/>
            <w:gridSpan w:val="5"/>
          </w:tcPr>
          <w:p w:rsidR="001037C3" w:rsidRPr="00384C91" w:rsidRDefault="001037C3" w:rsidP="00B52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</w:tr>
      <w:tr w:rsidR="001037C3" w:rsidTr="00835C80">
        <w:trPr>
          <w:trHeight w:val="157"/>
        </w:trPr>
        <w:tc>
          <w:tcPr>
            <w:tcW w:w="534" w:type="dxa"/>
          </w:tcPr>
          <w:p w:rsidR="001037C3" w:rsidRDefault="001037C3" w:rsidP="00B52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1037C3" w:rsidRDefault="001037C3" w:rsidP="00B52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юшина Ксения Викторовна</w:t>
            </w:r>
          </w:p>
        </w:tc>
        <w:tc>
          <w:tcPr>
            <w:tcW w:w="1984" w:type="dxa"/>
          </w:tcPr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701" w:type="dxa"/>
          </w:tcPr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27" w:type="dxa"/>
          </w:tcPr>
          <w:p w:rsidR="001037C3" w:rsidRDefault="001037C3" w:rsidP="00B52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Галина Александровна</w:t>
            </w:r>
          </w:p>
        </w:tc>
      </w:tr>
      <w:tr w:rsidR="001037C3" w:rsidTr="00B52293">
        <w:tc>
          <w:tcPr>
            <w:tcW w:w="534" w:type="dxa"/>
          </w:tcPr>
          <w:p w:rsidR="001037C3" w:rsidRDefault="001037C3" w:rsidP="00B52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1037C3" w:rsidRDefault="001037C3" w:rsidP="00B52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а Елена Ивановна</w:t>
            </w:r>
          </w:p>
        </w:tc>
        <w:tc>
          <w:tcPr>
            <w:tcW w:w="1984" w:type="dxa"/>
          </w:tcPr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01" w:type="dxa"/>
          </w:tcPr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27" w:type="dxa"/>
          </w:tcPr>
          <w:p w:rsidR="001037C3" w:rsidRDefault="001037C3" w:rsidP="00B52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Галина Алексеевна</w:t>
            </w:r>
          </w:p>
        </w:tc>
      </w:tr>
      <w:tr w:rsidR="001037C3" w:rsidTr="009711EB">
        <w:tc>
          <w:tcPr>
            <w:tcW w:w="9039" w:type="dxa"/>
            <w:gridSpan w:val="5"/>
          </w:tcPr>
          <w:p w:rsidR="001037C3" w:rsidRPr="00384C91" w:rsidRDefault="001037C3" w:rsidP="0097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1037C3" w:rsidTr="00B52293">
        <w:tc>
          <w:tcPr>
            <w:tcW w:w="534" w:type="dxa"/>
          </w:tcPr>
          <w:p w:rsidR="001037C3" w:rsidRDefault="001037C3" w:rsidP="00B52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1037C3" w:rsidRDefault="001037C3" w:rsidP="00B52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кин Максим Андреевич</w:t>
            </w:r>
          </w:p>
        </w:tc>
        <w:tc>
          <w:tcPr>
            <w:tcW w:w="1984" w:type="dxa"/>
          </w:tcPr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701" w:type="dxa"/>
          </w:tcPr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27" w:type="dxa"/>
          </w:tcPr>
          <w:p w:rsidR="001037C3" w:rsidRDefault="001037C3" w:rsidP="009711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ра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Петровна</w:t>
            </w:r>
          </w:p>
        </w:tc>
      </w:tr>
      <w:tr w:rsidR="001037C3" w:rsidTr="00B52293">
        <w:tc>
          <w:tcPr>
            <w:tcW w:w="534" w:type="dxa"/>
          </w:tcPr>
          <w:p w:rsidR="001037C3" w:rsidRDefault="001037C3" w:rsidP="00B52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1037C3" w:rsidRDefault="001037C3" w:rsidP="00B522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икторовна</w:t>
            </w:r>
          </w:p>
        </w:tc>
        <w:tc>
          <w:tcPr>
            <w:tcW w:w="1984" w:type="dxa"/>
          </w:tcPr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701" w:type="dxa"/>
          </w:tcPr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27" w:type="dxa"/>
          </w:tcPr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ра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Петровна</w:t>
            </w:r>
          </w:p>
        </w:tc>
      </w:tr>
      <w:tr w:rsidR="001037C3" w:rsidTr="00B52293">
        <w:tc>
          <w:tcPr>
            <w:tcW w:w="534" w:type="dxa"/>
          </w:tcPr>
          <w:p w:rsidR="001037C3" w:rsidRDefault="001037C3" w:rsidP="00B52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037C3" w:rsidRDefault="001037C3" w:rsidP="00B52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Анастасия Александровна</w:t>
            </w:r>
          </w:p>
        </w:tc>
        <w:tc>
          <w:tcPr>
            <w:tcW w:w="1984" w:type="dxa"/>
          </w:tcPr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701" w:type="dxa"/>
          </w:tcPr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27" w:type="dxa"/>
          </w:tcPr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ра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Петровна</w:t>
            </w:r>
          </w:p>
        </w:tc>
      </w:tr>
      <w:tr w:rsidR="001037C3" w:rsidTr="00B52293">
        <w:tc>
          <w:tcPr>
            <w:tcW w:w="534" w:type="dxa"/>
          </w:tcPr>
          <w:p w:rsidR="001037C3" w:rsidRDefault="001037C3" w:rsidP="00B52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037C3" w:rsidRDefault="001037C3" w:rsidP="00B52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Дмитрий Викторович</w:t>
            </w:r>
          </w:p>
        </w:tc>
        <w:tc>
          <w:tcPr>
            <w:tcW w:w="1984" w:type="dxa"/>
          </w:tcPr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01" w:type="dxa"/>
          </w:tcPr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27" w:type="dxa"/>
          </w:tcPr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ра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Петровна</w:t>
            </w:r>
          </w:p>
        </w:tc>
      </w:tr>
      <w:tr w:rsidR="001037C3" w:rsidTr="00B52293">
        <w:tc>
          <w:tcPr>
            <w:tcW w:w="534" w:type="dxa"/>
          </w:tcPr>
          <w:p w:rsidR="001037C3" w:rsidRDefault="001037C3" w:rsidP="00B52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037C3" w:rsidRDefault="001037C3" w:rsidP="00B52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енкова Дарья Олеговна</w:t>
            </w:r>
          </w:p>
        </w:tc>
        <w:tc>
          <w:tcPr>
            <w:tcW w:w="1984" w:type="dxa"/>
          </w:tcPr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01" w:type="dxa"/>
          </w:tcPr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27" w:type="dxa"/>
          </w:tcPr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ра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Петровна</w:t>
            </w:r>
          </w:p>
        </w:tc>
      </w:tr>
      <w:tr w:rsidR="001037C3" w:rsidTr="009711EB">
        <w:tc>
          <w:tcPr>
            <w:tcW w:w="9039" w:type="dxa"/>
            <w:gridSpan w:val="5"/>
          </w:tcPr>
          <w:p w:rsidR="001037C3" w:rsidRPr="00384C91" w:rsidRDefault="001037C3" w:rsidP="0097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1037C3" w:rsidTr="00B52293">
        <w:tc>
          <w:tcPr>
            <w:tcW w:w="534" w:type="dxa"/>
          </w:tcPr>
          <w:p w:rsidR="001037C3" w:rsidRDefault="001037C3" w:rsidP="00B52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1037C3" w:rsidRDefault="001037C3" w:rsidP="00226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юшина Ксения Викторовна</w:t>
            </w:r>
          </w:p>
        </w:tc>
        <w:tc>
          <w:tcPr>
            <w:tcW w:w="1984" w:type="dxa"/>
          </w:tcPr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701" w:type="dxa"/>
          </w:tcPr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27" w:type="dxa"/>
          </w:tcPr>
          <w:p w:rsidR="001037C3" w:rsidRDefault="001037C3" w:rsidP="009711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ват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дия Николаевна</w:t>
            </w:r>
          </w:p>
        </w:tc>
      </w:tr>
      <w:tr w:rsidR="001037C3" w:rsidTr="00B52293">
        <w:tc>
          <w:tcPr>
            <w:tcW w:w="534" w:type="dxa"/>
          </w:tcPr>
          <w:p w:rsidR="001037C3" w:rsidRDefault="001037C3" w:rsidP="00B52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1037C3" w:rsidRDefault="001037C3" w:rsidP="00226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кина Ирина Вадимовна</w:t>
            </w:r>
          </w:p>
        </w:tc>
        <w:tc>
          <w:tcPr>
            <w:tcW w:w="1984" w:type="dxa"/>
          </w:tcPr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01" w:type="dxa"/>
          </w:tcPr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27" w:type="dxa"/>
          </w:tcPr>
          <w:p w:rsidR="001037C3" w:rsidRDefault="001037C3" w:rsidP="002263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ра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Петровна</w:t>
            </w:r>
          </w:p>
        </w:tc>
      </w:tr>
      <w:tr w:rsidR="001037C3" w:rsidTr="00B52293">
        <w:tc>
          <w:tcPr>
            <w:tcW w:w="534" w:type="dxa"/>
          </w:tcPr>
          <w:p w:rsidR="001037C3" w:rsidRDefault="001037C3" w:rsidP="00B52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1037C3" w:rsidRDefault="001037C3" w:rsidP="009711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икторовна</w:t>
            </w:r>
          </w:p>
        </w:tc>
        <w:tc>
          <w:tcPr>
            <w:tcW w:w="1984" w:type="dxa"/>
          </w:tcPr>
          <w:p w:rsidR="001037C3" w:rsidRDefault="001037C3" w:rsidP="00103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1037C3" w:rsidRDefault="001037C3" w:rsidP="00103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701" w:type="dxa"/>
          </w:tcPr>
          <w:p w:rsidR="001037C3" w:rsidRDefault="001037C3" w:rsidP="00971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27" w:type="dxa"/>
          </w:tcPr>
          <w:p w:rsidR="001037C3" w:rsidRDefault="001037C3" w:rsidP="009711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ол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</w:tr>
      <w:tr w:rsidR="001037C3" w:rsidTr="00B52293">
        <w:tc>
          <w:tcPr>
            <w:tcW w:w="534" w:type="dxa"/>
          </w:tcPr>
          <w:p w:rsidR="001037C3" w:rsidRDefault="001037C3" w:rsidP="00B52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1037C3" w:rsidRDefault="001037C3" w:rsidP="00B52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а Дарья Сергеевна</w:t>
            </w:r>
          </w:p>
        </w:tc>
        <w:tc>
          <w:tcPr>
            <w:tcW w:w="1984" w:type="dxa"/>
          </w:tcPr>
          <w:p w:rsidR="001037C3" w:rsidRDefault="0064021F" w:rsidP="00971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ООШ р.п. Турки</w:t>
            </w:r>
          </w:p>
          <w:p w:rsidR="0064021F" w:rsidRDefault="0064021F" w:rsidP="00971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701" w:type="dxa"/>
          </w:tcPr>
          <w:p w:rsidR="001037C3" w:rsidRDefault="0064021F" w:rsidP="00971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27" w:type="dxa"/>
          </w:tcPr>
          <w:p w:rsidR="001037C3" w:rsidRDefault="0064021F" w:rsidP="00971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а Елена Васильевна</w:t>
            </w:r>
          </w:p>
        </w:tc>
      </w:tr>
      <w:tr w:rsidR="001037C3" w:rsidTr="00B52293">
        <w:tc>
          <w:tcPr>
            <w:tcW w:w="534" w:type="dxa"/>
          </w:tcPr>
          <w:p w:rsidR="001037C3" w:rsidRDefault="001037C3" w:rsidP="00B52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1037C3" w:rsidRDefault="0064021F" w:rsidP="00B522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бал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алерьевна</w:t>
            </w:r>
          </w:p>
        </w:tc>
        <w:tc>
          <w:tcPr>
            <w:tcW w:w="1984" w:type="dxa"/>
          </w:tcPr>
          <w:p w:rsidR="001037C3" w:rsidRDefault="0064021F" w:rsidP="00971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ООШ с. </w:t>
            </w:r>
            <w:proofErr w:type="spellStart"/>
            <w:r>
              <w:rPr>
                <w:rFonts w:ascii="Times New Roman" w:hAnsi="Times New Roman" w:cs="Times New Roman"/>
              </w:rPr>
              <w:t>Шепелевка</w:t>
            </w:r>
            <w:proofErr w:type="spellEnd"/>
          </w:p>
          <w:p w:rsidR="0064021F" w:rsidRDefault="0064021F" w:rsidP="00971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701" w:type="dxa"/>
          </w:tcPr>
          <w:p w:rsidR="001037C3" w:rsidRDefault="0064021F" w:rsidP="00971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27" w:type="dxa"/>
          </w:tcPr>
          <w:p w:rsidR="001037C3" w:rsidRDefault="0064021F" w:rsidP="009711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</w:tr>
      <w:tr w:rsidR="0064021F" w:rsidTr="00B52293">
        <w:tc>
          <w:tcPr>
            <w:tcW w:w="534" w:type="dxa"/>
          </w:tcPr>
          <w:p w:rsidR="0064021F" w:rsidRDefault="0064021F" w:rsidP="00B52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64021F" w:rsidRDefault="0064021F" w:rsidP="00B52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Артем Алексеевич</w:t>
            </w:r>
          </w:p>
        </w:tc>
        <w:tc>
          <w:tcPr>
            <w:tcW w:w="1984" w:type="dxa"/>
          </w:tcPr>
          <w:p w:rsidR="0064021F" w:rsidRDefault="0064021F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ООШ р.п. Турки</w:t>
            </w:r>
          </w:p>
          <w:p w:rsidR="0064021F" w:rsidRDefault="0064021F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 класс</w:t>
            </w:r>
          </w:p>
        </w:tc>
        <w:tc>
          <w:tcPr>
            <w:tcW w:w="1701" w:type="dxa"/>
          </w:tcPr>
          <w:p w:rsidR="0064021F" w:rsidRDefault="0064021F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зер</w:t>
            </w:r>
          </w:p>
        </w:tc>
        <w:tc>
          <w:tcPr>
            <w:tcW w:w="2127" w:type="dxa"/>
          </w:tcPr>
          <w:p w:rsidR="0064021F" w:rsidRDefault="0064021F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а Елена Васильевна</w:t>
            </w:r>
          </w:p>
        </w:tc>
      </w:tr>
      <w:tr w:rsidR="0064021F" w:rsidTr="00B52293">
        <w:tc>
          <w:tcPr>
            <w:tcW w:w="534" w:type="dxa"/>
          </w:tcPr>
          <w:p w:rsidR="0064021F" w:rsidRDefault="0064021F" w:rsidP="00B52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4021F" w:rsidRDefault="0064021F" w:rsidP="002263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64021F" w:rsidRDefault="0064021F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64021F" w:rsidRDefault="0064021F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01" w:type="dxa"/>
          </w:tcPr>
          <w:p w:rsidR="0064021F" w:rsidRDefault="0064021F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27" w:type="dxa"/>
          </w:tcPr>
          <w:p w:rsidR="0064021F" w:rsidRDefault="0064021F" w:rsidP="002263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ват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дия Николаевна</w:t>
            </w:r>
          </w:p>
        </w:tc>
      </w:tr>
      <w:tr w:rsidR="0064021F" w:rsidTr="00B52293">
        <w:tc>
          <w:tcPr>
            <w:tcW w:w="534" w:type="dxa"/>
          </w:tcPr>
          <w:p w:rsidR="0064021F" w:rsidRDefault="0064021F" w:rsidP="00B52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4021F" w:rsidRDefault="0064021F" w:rsidP="00226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енкова Дарья Олеговна</w:t>
            </w:r>
          </w:p>
        </w:tc>
        <w:tc>
          <w:tcPr>
            <w:tcW w:w="1984" w:type="dxa"/>
          </w:tcPr>
          <w:p w:rsidR="0064021F" w:rsidRDefault="0064021F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64021F" w:rsidRDefault="0064021F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01" w:type="dxa"/>
          </w:tcPr>
          <w:p w:rsidR="0064021F" w:rsidRDefault="0064021F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27" w:type="dxa"/>
          </w:tcPr>
          <w:p w:rsidR="0064021F" w:rsidRDefault="0064021F" w:rsidP="002263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ра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Петровна</w:t>
            </w:r>
          </w:p>
        </w:tc>
      </w:tr>
      <w:tr w:rsidR="0064021F" w:rsidTr="00B52293">
        <w:tc>
          <w:tcPr>
            <w:tcW w:w="534" w:type="dxa"/>
          </w:tcPr>
          <w:p w:rsidR="0064021F" w:rsidRDefault="0064021F" w:rsidP="00B52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4021F" w:rsidRDefault="0064021F" w:rsidP="00226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Дмитрий Викторович</w:t>
            </w:r>
          </w:p>
        </w:tc>
        <w:tc>
          <w:tcPr>
            <w:tcW w:w="1984" w:type="dxa"/>
          </w:tcPr>
          <w:p w:rsidR="0064021F" w:rsidRDefault="0064021F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64021F" w:rsidRDefault="0064021F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01" w:type="dxa"/>
          </w:tcPr>
          <w:p w:rsidR="0064021F" w:rsidRDefault="0064021F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27" w:type="dxa"/>
          </w:tcPr>
          <w:p w:rsidR="0064021F" w:rsidRDefault="0064021F" w:rsidP="002263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ра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Петровна</w:t>
            </w:r>
          </w:p>
        </w:tc>
      </w:tr>
      <w:tr w:rsidR="0064021F" w:rsidTr="009711EB">
        <w:tc>
          <w:tcPr>
            <w:tcW w:w="9039" w:type="dxa"/>
            <w:gridSpan w:val="5"/>
          </w:tcPr>
          <w:p w:rsidR="0064021F" w:rsidRPr="00384C91" w:rsidRDefault="0064021F" w:rsidP="0097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64021F" w:rsidTr="00B52293">
        <w:tc>
          <w:tcPr>
            <w:tcW w:w="534" w:type="dxa"/>
          </w:tcPr>
          <w:p w:rsidR="0064021F" w:rsidRDefault="0064021F" w:rsidP="00B52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64021F" w:rsidRDefault="0064021F" w:rsidP="00971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знева Ирина Сергеевна</w:t>
            </w:r>
          </w:p>
        </w:tc>
        <w:tc>
          <w:tcPr>
            <w:tcW w:w="1984" w:type="dxa"/>
          </w:tcPr>
          <w:p w:rsidR="0064021F" w:rsidRDefault="0064021F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ООШ р.п. Турки</w:t>
            </w:r>
          </w:p>
          <w:p w:rsidR="0064021F" w:rsidRDefault="0064021F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701" w:type="dxa"/>
          </w:tcPr>
          <w:p w:rsidR="0064021F" w:rsidRDefault="0064021F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27" w:type="dxa"/>
          </w:tcPr>
          <w:p w:rsidR="0064021F" w:rsidRDefault="0064021F" w:rsidP="009711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а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натольевна</w:t>
            </w:r>
          </w:p>
        </w:tc>
      </w:tr>
      <w:tr w:rsidR="00902EA3" w:rsidTr="00B52293">
        <w:tc>
          <w:tcPr>
            <w:tcW w:w="534" w:type="dxa"/>
          </w:tcPr>
          <w:p w:rsidR="00902EA3" w:rsidRDefault="00902EA3" w:rsidP="00B52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902EA3" w:rsidRDefault="00902EA3" w:rsidP="009711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а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Михайлович</w:t>
            </w:r>
          </w:p>
        </w:tc>
        <w:tc>
          <w:tcPr>
            <w:tcW w:w="1984" w:type="dxa"/>
          </w:tcPr>
          <w:p w:rsidR="00902EA3" w:rsidRDefault="00902EA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902EA3" w:rsidRDefault="00902EA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01" w:type="dxa"/>
          </w:tcPr>
          <w:p w:rsidR="00902EA3" w:rsidRDefault="00902EA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27" w:type="dxa"/>
          </w:tcPr>
          <w:p w:rsidR="00902EA3" w:rsidRDefault="00902EA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Галина Александровна</w:t>
            </w:r>
          </w:p>
        </w:tc>
      </w:tr>
      <w:tr w:rsidR="00902EA3" w:rsidTr="00B52293">
        <w:tc>
          <w:tcPr>
            <w:tcW w:w="534" w:type="dxa"/>
          </w:tcPr>
          <w:p w:rsidR="00902EA3" w:rsidRDefault="00902EA3" w:rsidP="00B52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902EA3" w:rsidRDefault="00902EA3" w:rsidP="00B52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02EA3" w:rsidRDefault="00902EA3" w:rsidP="00685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2EA3" w:rsidRDefault="00902EA3" w:rsidP="00971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02EA3" w:rsidRDefault="00902EA3" w:rsidP="009711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EA3" w:rsidTr="009711EB">
        <w:tc>
          <w:tcPr>
            <w:tcW w:w="9039" w:type="dxa"/>
            <w:gridSpan w:val="5"/>
          </w:tcPr>
          <w:p w:rsidR="00902EA3" w:rsidRPr="00384C91" w:rsidRDefault="00902EA3" w:rsidP="0097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902EA3" w:rsidTr="00B52293">
        <w:tc>
          <w:tcPr>
            <w:tcW w:w="534" w:type="dxa"/>
          </w:tcPr>
          <w:p w:rsidR="00902EA3" w:rsidRDefault="00902EA3" w:rsidP="0054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902EA3" w:rsidRDefault="00902EA3" w:rsidP="00226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Дмитрий Викторович</w:t>
            </w:r>
          </w:p>
        </w:tc>
        <w:tc>
          <w:tcPr>
            <w:tcW w:w="1984" w:type="dxa"/>
          </w:tcPr>
          <w:p w:rsidR="00902EA3" w:rsidRDefault="00902EA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902EA3" w:rsidRDefault="00902EA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01" w:type="dxa"/>
          </w:tcPr>
          <w:p w:rsidR="00902EA3" w:rsidRDefault="00902EA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27" w:type="dxa"/>
          </w:tcPr>
          <w:p w:rsidR="00902EA3" w:rsidRDefault="00902EA3" w:rsidP="002263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ол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</w:tr>
      <w:tr w:rsidR="00902EA3" w:rsidTr="00B52293">
        <w:tc>
          <w:tcPr>
            <w:tcW w:w="534" w:type="dxa"/>
          </w:tcPr>
          <w:p w:rsidR="00902EA3" w:rsidRDefault="00902EA3" w:rsidP="0054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902EA3" w:rsidRDefault="00902EA3" w:rsidP="002263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а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Михайлович</w:t>
            </w:r>
          </w:p>
        </w:tc>
        <w:tc>
          <w:tcPr>
            <w:tcW w:w="1984" w:type="dxa"/>
          </w:tcPr>
          <w:p w:rsidR="00902EA3" w:rsidRDefault="00902EA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902EA3" w:rsidRDefault="00902EA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01" w:type="dxa"/>
          </w:tcPr>
          <w:p w:rsidR="00902EA3" w:rsidRDefault="00902EA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27" w:type="dxa"/>
          </w:tcPr>
          <w:p w:rsidR="00902EA3" w:rsidRDefault="00902EA3" w:rsidP="009711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ол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</w:tr>
      <w:tr w:rsidR="00902EA3" w:rsidTr="00B61C9E">
        <w:tc>
          <w:tcPr>
            <w:tcW w:w="9039" w:type="dxa"/>
            <w:gridSpan w:val="5"/>
          </w:tcPr>
          <w:p w:rsidR="00902EA3" w:rsidRPr="00384C91" w:rsidRDefault="00902EA3" w:rsidP="00B61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9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902EA3" w:rsidTr="00B52293">
        <w:tc>
          <w:tcPr>
            <w:tcW w:w="534" w:type="dxa"/>
          </w:tcPr>
          <w:p w:rsidR="00902EA3" w:rsidRDefault="00902EA3" w:rsidP="0054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902EA3" w:rsidRDefault="00902EA3" w:rsidP="00B61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а Екатерина Андреевна</w:t>
            </w:r>
          </w:p>
        </w:tc>
        <w:tc>
          <w:tcPr>
            <w:tcW w:w="1984" w:type="dxa"/>
          </w:tcPr>
          <w:p w:rsidR="00902EA3" w:rsidRDefault="00902EA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902EA3" w:rsidRDefault="00902EA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701" w:type="dxa"/>
          </w:tcPr>
          <w:p w:rsidR="00902EA3" w:rsidRDefault="00902EA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27" w:type="dxa"/>
          </w:tcPr>
          <w:p w:rsidR="00902EA3" w:rsidRDefault="00902EA3" w:rsidP="00B61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ова Елена Александровна</w:t>
            </w:r>
          </w:p>
        </w:tc>
      </w:tr>
      <w:tr w:rsidR="00902EA3" w:rsidTr="00B52293">
        <w:tc>
          <w:tcPr>
            <w:tcW w:w="534" w:type="dxa"/>
          </w:tcPr>
          <w:p w:rsidR="00902EA3" w:rsidRDefault="00902EA3" w:rsidP="0054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902EA3" w:rsidRDefault="00902EA3" w:rsidP="00B61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лова Татьяна Олеговна</w:t>
            </w:r>
          </w:p>
        </w:tc>
        <w:tc>
          <w:tcPr>
            <w:tcW w:w="1984" w:type="dxa"/>
          </w:tcPr>
          <w:p w:rsidR="00902EA3" w:rsidRDefault="00902EA3" w:rsidP="00B61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ООШ р.п. Турки</w:t>
            </w:r>
          </w:p>
          <w:p w:rsidR="00902EA3" w:rsidRPr="00835C80" w:rsidRDefault="00902EA3" w:rsidP="00B61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701" w:type="dxa"/>
          </w:tcPr>
          <w:p w:rsidR="00902EA3" w:rsidRDefault="00902EA3" w:rsidP="00B61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27" w:type="dxa"/>
          </w:tcPr>
          <w:p w:rsidR="00902EA3" w:rsidRDefault="00902EA3" w:rsidP="00B61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нова Светлана Николаевна</w:t>
            </w:r>
          </w:p>
        </w:tc>
      </w:tr>
      <w:tr w:rsidR="00902EA3" w:rsidTr="00B52293">
        <w:tc>
          <w:tcPr>
            <w:tcW w:w="534" w:type="dxa"/>
          </w:tcPr>
          <w:p w:rsidR="00902EA3" w:rsidRDefault="00902EA3" w:rsidP="0054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902EA3" w:rsidRDefault="00902EA3" w:rsidP="00B52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а Наталья Ивановна</w:t>
            </w:r>
          </w:p>
        </w:tc>
        <w:tc>
          <w:tcPr>
            <w:tcW w:w="1984" w:type="dxa"/>
          </w:tcPr>
          <w:p w:rsidR="00902EA3" w:rsidRDefault="00902EA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902EA3" w:rsidRDefault="00902EA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701" w:type="dxa"/>
          </w:tcPr>
          <w:p w:rsidR="00902EA3" w:rsidRDefault="00902EA3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27" w:type="dxa"/>
          </w:tcPr>
          <w:p w:rsidR="00902EA3" w:rsidRDefault="00902EA3" w:rsidP="00B61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Ирина Николаевна</w:t>
            </w:r>
          </w:p>
        </w:tc>
      </w:tr>
      <w:tr w:rsidR="00CC22AB" w:rsidTr="00B52293">
        <w:tc>
          <w:tcPr>
            <w:tcW w:w="534" w:type="dxa"/>
          </w:tcPr>
          <w:p w:rsidR="00CC22AB" w:rsidRDefault="00CC22AB" w:rsidP="0054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CC22AB" w:rsidRDefault="00CC22AB" w:rsidP="00B61C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п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Петровна</w:t>
            </w:r>
          </w:p>
        </w:tc>
        <w:tc>
          <w:tcPr>
            <w:tcW w:w="1984" w:type="dxa"/>
          </w:tcPr>
          <w:p w:rsidR="00CC22AB" w:rsidRDefault="00CC22AB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CC22AB" w:rsidRDefault="00CC22AB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701" w:type="dxa"/>
          </w:tcPr>
          <w:p w:rsidR="00CC22AB" w:rsidRDefault="00CC22AB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27" w:type="dxa"/>
          </w:tcPr>
          <w:p w:rsidR="00CC22AB" w:rsidRDefault="00CC22AB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ова Елена Александровна</w:t>
            </w:r>
          </w:p>
        </w:tc>
      </w:tr>
      <w:tr w:rsidR="00CC22AB" w:rsidTr="00B52293">
        <w:tc>
          <w:tcPr>
            <w:tcW w:w="534" w:type="dxa"/>
          </w:tcPr>
          <w:p w:rsidR="00CC22AB" w:rsidRDefault="00CC22AB" w:rsidP="0054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CC22AB" w:rsidRDefault="00CC22AB" w:rsidP="00B522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ыш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1984" w:type="dxa"/>
          </w:tcPr>
          <w:p w:rsidR="00CC22AB" w:rsidRDefault="00CC22AB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CC22AB" w:rsidRDefault="00CC22AB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="00D57BBB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класс</w:t>
            </w:r>
            <w:proofErr w:type="spellEnd"/>
          </w:p>
        </w:tc>
        <w:tc>
          <w:tcPr>
            <w:tcW w:w="1701" w:type="dxa"/>
          </w:tcPr>
          <w:p w:rsidR="00CC22AB" w:rsidRDefault="00CC22AB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27" w:type="dxa"/>
          </w:tcPr>
          <w:p w:rsidR="00CC22AB" w:rsidRDefault="00CC22AB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ова Елена Александровна</w:t>
            </w:r>
          </w:p>
        </w:tc>
      </w:tr>
      <w:tr w:rsidR="00CC22AB" w:rsidTr="00B52293">
        <w:tc>
          <w:tcPr>
            <w:tcW w:w="534" w:type="dxa"/>
          </w:tcPr>
          <w:p w:rsidR="00CC22AB" w:rsidRDefault="00CC22AB" w:rsidP="0054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CC22AB" w:rsidRDefault="00CC22AB" w:rsidP="00B52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а Елена Ивановна</w:t>
            </w:r>
          </w:p>
        </w:tc>
        <w:tc>
          <w:tcPr>
            <w:tcW w:w="1984" w:type="dxa"/>
          </w:tcPr>
          <w:p w:rsidR="00CC22AB" w:rsidRDefault="00CC22AB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CC22AB" w:rsidRDefault="00CC22AB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01" w:type="dxa"/>
          </w:tcPr>
          <w:p w:rsidR="00CC22AB" w:rsidRDefault="00CC22AB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27" w:type="dxa"/>
          </w:tcPr>
          <w:p w:rsidR="00CC22AB" w:rsidRDefault="00CC22AB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Ирина Николаевна</w:t>
            </w:r>
          </w:p>
        </w:tc>
      </w:tr>
      <w:tr w:rsidR="00CC22AB" w:rsidTr="00B52293">
        <w:tc>
          <w:tcPr>
            <w:tcW w:w="534" w:type="dxa"/>
          </w:tcPr>
          <w:p w:rsidR="00CC22AB" w:rsidRDefault="00CC22AB" w:rsidP="0054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CC22AB" w:rsidRDefault="00CC22AB" w:rsidP="00B52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еева Лилия Николаевна</w:t>
            </w:r>
          </w:p>
        </w:tc>
        <w:tc>
          <w:tcPr>
            <w:tcW w:w="1984" w:type="dxa"/>
          </w:tcPr>
          <w:p w:rsidR="00D57BBB" w:rsidRDefault="00CC22AB" w:rsidP="00D57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ООШ с. </w:t>
            </w:r>
            <w:proofErr w:type="spellStart"/>
            <w:r>
              <w:rPr>
                <w:rFonts w:ascii="Times New Roman" w:hAnsi="Times New Roman" w:cs="Times New Roman"/>
              </w:rPr>
              <w:t>Бороно-Михайловка</w:t>
            </w:r>
            <w:proofErr w:type="spellEnd"/>
            <w:r w:rsidR="00D57BBB">
              <w:rPr>
                <w:rFonts w:ascii="Times New Roman" w:hAnsi="Times New Roman" w:cs="Times New Roman"/>
              </w:rPr>
              <w:t xml:space="preserve"> </w:t>
            </w:r>
          </w:p>
          <w:p w:rsidR="00CC22AB" w:rsidRDefault="00D57BBB" w:rsidP="00D57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 класс</w:t>
            </w:r>
          </w:p>
        </w:tc>
        <w:tc>
          <w:tcPr>
            <w:tcW w:w="1701" w:type="dxa"/>
          </w:tcPr>
          <w:p w:rsidR="00CC22AB" w:rsidRDefault="00CC22AB" w:rsidP="00B61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зер</w:t>
            </w:r>
          </w:p>
        </w:tc>
        <w:tc>
          <w:tcPr>
            <w:tcW w:w="2127" w:type="dxa"/>
          </w:tcPr>
          <w:p w:rsidR="00CC22AB" w:rsidRDefault="00CC22AB" w:rsidP="00B61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Наталья Владимировна</w:t>
            </w:r>
          </w:p>
        </w:tc>
      </w:tr>
      <w:tr w:rsidR="00CC22AB" w:rsidTr="00B52293">
        <w:tc>
          <w:tcPr>
            <w:tcW w:w="534" w:type="dxa"/>
          </w:tcPr>
          <w:p w:rsidR="00CC22AB" w:rsidRDefault="00CC22AB" w:rsidP="0054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93" w:type="dxa"/>
          </w:tcPr>
          <w:p w:rsidR="00CC22AB" w:rsidRDefault="00CC22AB" w:rsidP="00B52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Елена Анатольевна</w:t>
            </w:r>
          </w:p>
        </w:tc>
        <w:tc>
          <w:tcPr>
            <w:tcW w:w="1984" w:type="dxa"/>
          </w:tcPr>
          <w:p w:rsidR="00CC22AB" w:rsidRDefault="00CC22AB" w:rsidP="00B61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</w:rPr>
              <w:t>Перевесино-Михайловка</w:t>
            </w:r>
            <w:proofErr w:type="spellEnd"/>
          </w:p>
          <w:p w:rsidR="00CC22AB" w:rsidRDefault="00CC22AB" w:rsidP="00B61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701" w:type="dxa"/>
          </w:tcPr>
          <w:p w:rsidR="00CC22AB" w:rsidRDefault="00CC22AB" w:rsidP="00B61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27" w:type="dxa"/>
          </w:tcPr>
          <w:p w:rsidR="00CC22AB" w:rsidRDefault="00CC22AB" w:rsidP="00B61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а Лариса Юрьевна</w:t>
            </w:r>
          </w:p>
        </w:tc>
      </w:tr>
      <w:tr w:rsidR="00CC22AB" w:rsidTr="00B52293">
        <w:tc>
          <w:tcPr>
            <w:tcW w:w="534" w:type="dxa"/>
          </w:tcPr>
          <w:p w:rsidR="00CC22AB" w:rsidRDefault="00CC22AB" w:rsidP="0054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CC22AB" w:rsidRDefault="00CC22AB" w:rsidP="00226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знева Ирина Сергеевна</w:t>
            </w:r>
          </w:p>
        </w:tc>
        <w:tc>
          <w:tcPr>
            <w:tcW w:w="1984" w:type="dxa"/>
          </w:tcPr>
          <w:p w:rsidR="00CC22AB" w:rsidRDefault="00CC22AB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ООШ р.п. Турки</w:t>
            </w:r>
          </w:p>
          <w:p w:rsidR="00CC22AB" w:rsidRDefault="00CC22AB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701" w:type="dxa"/>
          </w:tcPr>
          <w:p w:rsidR="00CC22AB" w:rsidRDefault="00CC22AB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27" w:type="dxa"/>
          </w:tcPr>
          <w:p w:rsidR="00CC22AB" w:rsidRDefault="00CC22AB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нова Светлана Николаевна</w:t>
            </w:r>
          </w:p>
        </w:tc>
      </w:tr>
      <w:tr w:rsidR="00CC22AB" w:rsidTr="00B52293">
        <w:tc>
          <w:tcPr>
            <w:tcW w:w="534" w:type="dxa"/>
          </w:tcPr>
          <w:p w:rsidR="00CC22AB" w:rsidRDefault="00CC22AB" w:rsidP="0054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CC22AB" w:rsidRDefault="00CC22AB" w:rsidP="00CC22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Владимировна</w:t>
            </w:r>
          </w:p>
        </w:tc>
        <w:tc>
          <w:tcPr>
            <w:tcW w:w="1984" w:type="dxa"/>
          </w:tcPr>
          <w:p w:rsidR="00CC22AB" w:rsidRDefault="00CC22AB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CC22AB" w:rsidRDefault="00CC22AB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701" w:type="dxa"/>
          </w:tcPr>
          <w:p w:rsidR="00CC22AB" w:rsidRDefault="00CC22AB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27" w:type="dxa"/>
          </w:tcPr>
          <w:p w:rsidR="00CC22AB" w:rsidRDefault="00CC22AB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Ирина Николаевна</w:t>
            </w:r>
          </w:p>
        </w:tc>
      </w:tr>
      <w:tr w:rsidR="00CC22AB" w:rsidTr="00B52293">
        <w:tc>
          <w:tcPr>
            <w:tcW w:w="534" w:type="dxa"/>
          </w:tcPr>
          <w:p w:rsidR="00CC22AB" w:rsidRDefault="00CC22AB" w:rsidP="0054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CC22AB" w:rsidRDefault="00CC22AB" w:rsidP="00B61C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ячеславовна</w:t>
            </w:r>
          </w:p>
        </w:tc>
        <w:tc>
          <w:tcPr>
            <w:tcW w:w="1984" w:type="dxa"/>
          </w:tcPr>
          <w:p w:rsidR="00CC22AB" w:rsidRDefault="00CC22AB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CC22AB" w:rsidRDefault="00CC22AB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701" w:type="dxa"/>
          </w:tcPr>
          <w:p w:rsidR="00CC22AB" w:rsidRDefault="00CC22AB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27" w:type="dxa"/>
          </w:tcPr>
          <w:p w:rsidR="00CC22AB" w:rsidRDefault="00CC22AB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Ирина Николаевна</w:t>
            </w:r>
          </w:p>
        </w:tc>
      </w:tr>
      <w:tr w:rsidR="00CC22AB" w:rsidTr="00B52293">
        <w:tc>
          <w:tcPr>
            <w:tcW w:w="534" w:type="dxa"/>
          </w:tcPr>
          <w:p w:rsidR="00CC22AB" w:rsidRDefault="00CC22AB" w:rsidP="0054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CC22AB" w:rsidRDefault="00CC22AB" w:rsidP="00B61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дова Диана Магомедовна</w:t>
            </w:r>
          </w:p>
        </w:tc>
        <w:tc>
          <w:tcPr>
            <w:tcW w:w="1984" w:type="dxa"/>
          </w:tcPr>
          <w:p w:rsidR="00CC22AB" w:rsidRDefault="00CC22AB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CC22AB" w:rsidRDefault="00CC22AB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701" w:type="dxa"/>
          </w:tcPr>
          <w:p w:rsidR="00CC22AB" w:rsidRDefault="00CC22AB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27" w:type="dxa"/>
          </w:tcPr>
          <w:p w:rsidR="00CC22AB" w:rsidRDefault="00CC22AB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Ирина Николаевна</w:t>
            </w:r>
          </w:p>
        </w:tc>
      </w:tr>
      <w:tr w:rsidR="00CC22AB" w:rsidTr="00B52293">
        <w:tc>
          <w:tcPr>
            <w:tcW w:w="534" w:type="dxa"/>
          </w:tcPr>
          <w:p w:rsidR="00CC22AB" w:rsidRDefault="00CC22AB" w:rsidP="0054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CC22AB" w:rsidRDefault="00CC22AB" w:rsidP="00B61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Марина Евгеньевна</w:t>
            </w:r>
          </w:p>
        </w:tc>
        <w:tc>
          <w:tcPr>
            <w:tcW w:w="1984" w:type="dxa"/>
          </w:tcPr>
          <w:p w:rsidR="00CC22AB" w:rsidRDefault="00CC22AB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CC22AB" w:rsidRDefault="00CC22AB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701" w:type="dxa"/>
          </w:tcPr>
          <w:p w:rsidR="00CC22AB" w:rsidRDefault="00CC22AB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27" w:type="dxa"/>
          </w:tcPr>
          <w:p w:rsidR="00CC22AB" w:rsidRDefault="00CC22AB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ова Елена Александровна</w:t>
            </w:r>
          </w:p>
        </w:tc>
      </w:tr>
      <w:tr w:rsidR="005C057C" w:rsidTr="00B52293">
        <w:tc>
          <w:tcPr>
            <w:tcW w:w="534" w:type="dxa"/>
          </w:tcPr>
          <w:p w:rsidR="005C057C" w:rsidRDefault="005C057C" w:rsidP="0054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5C057C" w:rsidRDefault="005C057C" w:rsidP="00B61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ина Кристина Васильевна</w:t>
            </w:r>
          </w:p>
        </w:tc>
        <w:tc>
          <w:tcPr>
            <w:tcW w:w="1984" w:type="dxa"/>
          </w:tcPr>
          <w:p w:rsidR="005C057C" w:rsidRDefault="005C057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Каменка</w:t>
            </w:r>
          </w:p>
          <w:p w:rsidR="005C057C" w:rsidRDefault="005C057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701" w:type="dxa"/>
          </w:tcPr>
          <w:p w:rsidR="005C057C" w:rsidRDefault="005C057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27" w:type="dxa"/>
          </w:tcPr>
          <w:p w:rsidR="005C057C" w:rsidRDefault="005C057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а Валентина Дмитриевна</w:t>
            </w:r>
          </w:p>
        </w:tc>
      </w:tr>
      <w:tr w:rsidR="005C057C" w:rsidTr="00B52293">
        <w:tc>
          <w:tcPr>
            <w:tcW w:w="534" w:type="dxa"/>
          </w:tcPr>
          <w:p w:rsidR="005C057C" w:rsidRDefault="005C057C" w:rsidP="0054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5C057C" w:rsidRDefault="005C057C" w:rsidP="00B61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Виктория Олеговна</w:t>
            </w:r>
          </w:p>
        </w:tc>
        <w:tc>
          <w:tcPr>
            <w:tcW w:w="1984" w:type="dxa"/>
          </w:tcPr>
          <w:p w:rsidR="005C057C" w:rsidRDefault="005C057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5C057C" w:rsidRDefault="005C057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701" w:type="dxa"/>
          </w:tcPr>
          <w:p w:rsidR="005C057C" w:rsidRDefault="005C057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27" w:type="dxa"/>
          </w:tcPr>
          <w:p w:rsidR="005C057C" w:rsidRDefault="005C057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ова Елена Александровна</w:t>
            </w:r>
          </w:p>
        </w:tc>
      </w:tr>
      <w:tr w:rsidR="005C057C" w:rsidTr="00B52293">
        <w:tc>
          <w:tcPr>
            <w:tcW w:w="534" w:type="dxa"/>
          </w:tcPr>
          <w:p w:rsidR="005C057C" w:rsidRDefault="005C057C" w:rsidP="0054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5C057C" w:rsidRDefault="005C057C" w:rsidP="00B61C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м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1984" w:type="dxa"/>
          </w:tcPr>
          <w:p w:rsidR="005C057C" w:rsidRDefault="005C057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ООШ р.п. Турки</w:t>
            </w:r>
          </w:p>
          <w:p w:rsidR="005C057C" w:rsidRDefault="005C057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701" w:type="dxa"/>
          </w:tcPr>
          <w:p w:rsidR="005C057C" w:rsidRDefault="005C057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27" w:type="dxa"/>
          </w:tcPr>
          <w:p w:rsidR="005C057C" w:rsidRDefault="005C057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нова Светлана Николаевна</w:t>
            </w:r>
          </w:p>
        </w:tc>
      </w:tr>
      <w:tr w:rsidR="005C057C" w:rsidTr="00B52293">
        <w:tc>
          <w:tcPr>
            <w:tcW w:w="534" w:type="dxa"/>
          </w:tcPr>
          <w:p w:rsidR="005C057C" w:rsidRDefault="005C057C" w:rsidP="0054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5C057C" w:rsidRDefault="005C057C" w:rsidP="00B61C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л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арита Николаевна</w:t>
            </w:r>
          </w:p>
        </w:tc>
        <w:tc>
          <w:tcPr>
            <w:tcW w:w="1984" w:type="dxa"/>
          </w:tcPr>
          <w:p w:rsidR="005C057C" w:rsidRDefault="005C057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</w:rPr>
              <w:t>Перевесино-Михайловка</w:t>
            </w:r>
            <w:proofErr w:type="spellEnd"/>
          </w:p>
          <w:p w:rsidR="005C057C" w:rsidRDefault="005C057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701" w:type="dxa"/>
          </w:tcPr>
          <w:p w:rsidR="005C057C" w:rsidRDefault="005C057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27" w:type="dxa"/>
          </w:tcPr>
          <w:p w:rsidR="005C057C" w:rsidRDefault="005C057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а Лариса Юрьевна</w:t>
            </w:r>
          </w:p>
        </w:tc>
      </w:tr>
      <w:tr w:rsidR="005C057C" w:rsidTr="00B52293">
        <w:tc>
          <w:tcPr>
            <w:tcW w:w="534" w:type="dxa"/>
          </w:tcPr>
          <w:p w:rsidR="005C057C" w:rsidRDefault="005C057C" w:rsidP="0054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5C057C" w:rsidRDefault="005C057C" w:rsidP="00B61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Елена Витальевна</w:t>
            </w:r>
          </w:p>
        </w:tc>
        <w:tc>
          <w:tcPr>
            <w:tcW w:w="1984" w:type="dxa"/>
          </w:tcPr>
          <w:p w:rsidR="005C057C" w:rsidRDefault="005C057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5C057C" w:rsidRDefault="005C057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701" w:type="dxa"/>
          </w:tcPr>
          <w:p w:rsidR="005C057C" w:rsidRDefault="005C057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27" w:type="dxa"/>
          </w:tcPr>
          <w:p w:rsidR="005C057C" w:rsidRDefault="005C057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ова Елена Александровна</w:t>
            </w:r>
          </w:p>
        </w:tc>
      </w:tr>
      <w:tr w:rsidR="005C057C" w:rsidTr="00B52293">
        <w:tc>
          <w:tcPr>
            <w:tcW w:w="534" w:type="dxa"/>
          </w:tcPr>
          <w:p w:rsidR="005C057C" w:rsidRDefault="005C057C" w:rsidP="0054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</w:tcPr>
          <w:p w:rsidR="005C057C" w:rsidRDefault="005C057C" w:rsidP="00B61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Антон Андреевич</w:t>
            </w:r>
          </w:p>
        </w:tc>
        <w:tc>
          <w:tcPr>
            <w:tcW w:w="1984" w:type="dxa"/>
          </w:tcPr>
          <w:p w:rsidR="005C057C" w:rsidRDefault="005C057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ООШ р.п. Турки</w:t>
            </w:r>
          </w:p>
          <w:p w:rsidR="005C057C" w:rsidRDefault="005C057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701" w:type="dxa"/>
          </w:tcPr>
          <w:p w:rsidR="005C057C" w:rsidRDefault="005C057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27" w:type="dxa"/>
          </w:tcPr>
          <w:p w:rsidR="005C057C" w:rsidRDefault="005C057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нова Светлана Николаевна</w:t>
            </w:r>
          </w:p>
        </w:tc>
      </w:tr>
      <w:tr w:rsidR="005C057C" w:rsidTr="00B52293">
        <w:tc>
          <w:tcPr>
            <w:tcW w:w="534" w:type="dxa"/>
          </w:tcPr>
          <w:p w:rsidR="005C057C" w:rsidRDefault="005C057C" w:rsidP="0054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</w:tcPr>
          <w:p w:rsidR="005C057C" w:rsidRDefault="005C057C" w:rsidP="00B61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ин Александр Игоревич</w:t>
            </w:r>
          </w:p>
        </w:tc>
        <w:tc>
          <w:tcPr>
            <w:tcW w:w="1984" w:type="dxa"/>
          </w:tcPr>
          <w:p w:rsidR="005C057C" w:rsidRDefault="005C057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</w:rPr>
              <w:t>Перевесино-Михайловка</w:t>
            </w:r>
            <w:proofErr w:type="spellEnd"/>
          </w:p>
          <w:p w:rsidR="005C057C" w:rsidRDefault="005C057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701" w:type="dxa"/>
          </w:tcPr>
          <w:p w:rsidR="005C057C" w:rsidRDefault="005C057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27" w:type="dxa"/>
          </w:tcPr>
          <w:p w:rsidR="005C057C" w:rsidRDefault="005C057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а Лариса Юрьевна</w:t>
            </w:r>
          </w:p>
        </w:tc>
      </w:tr>
      <w:tr w:rsidR="005C057C" w:rsidTr="00B52293">
        <w:tc>
          <w:tcPr>
            <w:tcW w:w="534" w:type="dxa"/>
          </w:tcPr>
          <w:p w:rsidR="005C057C" w:rsidRDefault="005C057C" w:rsidP="0054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3" w:type="dxa"/>
          </w:tcPr>
          <w:p w:rsidR="005C057C" w:rsidRDefault="005C057C" w:rsidP="002263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5C057C" w:rsidRDefault="005C057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5C057C" w:rsidRDefault="005C057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01" w:type="dxa"/>
          </w:tcPr>
          <w:p w:rsidR="005C057C" w:rsidRDefault="005C057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27" w:type="dxa"/>
          </w:tcPr>
          <w:p w:rsidR="005C057C" w:rsidRDefault="005C057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ова Елена Александровна</w:t>
            </w:r>
          </w:p>
        </w:tc>
      </w:tr>
      <w:tr w:rsidR="005C057C" w:rsidTr="00B52293">
        <w:tc>
          <w:tcPr>
            <w:tcW w:w="534" w:type="dxa"/>
          </w:tcPr>
          <w:p w:rsidR="005C057C" w:rsidRDefault="002263FA" w:rsidP="0054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93" w:type="dxa"/>
          </w:tcPr>
          <w:p w:rsidR="005C057C" w:rsidRDefault="005C057C" w:rsidP="00226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Виктория Викторовна</w:t>
            </w:r>
          </w:p>
        </w:tc>
        <w:tc>
          <w:tcPr>
            <w:tcW w:w="1984" w:type="dxa"/>
          </w:tcPr>
          <w:p w:rsidR="005C057C" w:rsidRDefault="005C057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5C057C" w:rsidRDefault="005C057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01" w:type="dxa"/>
          </w:tcPr>
          <w:p w:rsidR="005C057C" w:rsidRDefault="005C057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27" w:type="dxa"/>
          </w:tcPr>
          <w:p w:rsidR="005C057C" w:rsidRDefault="005C057C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ова Елена Александровна</w:t>
            </w:r>
          </w:p>
        </w:tc>
      </w:tr>
      <w:tr w:rsidR="002263FA" w:rsidTr="00B52293">
        <w:tc>
          <w:tcPr>
            <w:tcW w:w="534" w:type="dxa"/>
          </w:tcPr>
          <w:p w:rsidR="002263FA" w:rsidRDefault="002263FA" w:rsidP="0054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3" w:type="dxa"/>
          </w:tcPr>
          <w:p w:rsidR="002263FA" w:rsidRDefault="002263FA" w:rsidP="00226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фьева Марина Дмитриевна</w:t>
            </w:r>
          </w:p>
        </w:tc>
        <w:tc>
          <w:tcPr>
            <w:tcW w:w="1984" w:type="dxa"/>
          </w:tcPr>
          <w:p w:rsidR="002263FA" w:rsidRDefault="002263FA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имени С.М. Иванова р.п. </w:t>
            </w:r>
            <w:r>
              <w:rPr>
                <w:rFonts w:ascii="Times New Roman" w:hAnsi="Times New Roman" w:cs="Times New Roman"/>
              </w:rPr>
              <w:lastRenderedPageBreak/>
              <w:t>Турки</w:t>
            </w:r>
          </w:p>
          <w:p w:rsidR="002263FA" w:rsidRDefault="002263FA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01" w:type="dxa"/>
          </w:tcPr>
          <w:p w:rsidR="002263FA" w:rsidRDefault="002263FA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зер</w:t>
            </w:r>
          </w:p>
        </w:tc>
        <w:tc>
          <w:tcPr>
            <w:tcW w:w="2127" w:type="dxa"/>
          </w:tcPr>
          <w:p w:rsidR="002263FA" w:rsidRDefault="002263FA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Ирина Николаевна</w:t>
            </w:r>
          </w:p>
        </w:tc>
      </w:tr>
      <w:tr w:rsidR="002263FA" w:rsidTr="00B52293">
        <w:tc>
          <w:tcPr>
            <w:tcW w:w="534" w:type="dxa"/>
          </w:tcPr>
          <w:p w:rsidR="002263FA" w:rsidRDefault="002263FA" w:rsidP="0054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693" w:type="dxa"/>
          </w:tcPr>
          <w:p w:rsidR="002263FA" w:rsidRDefault="002263FA" w:rsidP="002263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2263FA" w:rsidRDefault="002263FA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2263FA" w:rsidRDefault="002263FA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01" w:type="dxa"/>
          </w:tcPr>
          <w:p w:rsidR="002263FA" w:rsidRDefault="002263FA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27" w:type="dxa"/>
          </w:tcPr>
          <w:p w:rsidR="002263FA" w:rsidRDefault="002263FA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Ирина Николаевна</w:t>
            </w:r>
          </w:p>
        </w:tc>
      </w:tr>
      <w:tr w:rsidR="002263FA" w:rsidTr="00B52293">
        <w:tc>
          <w:tcPr>
            <w:tcW w:w="534" w:type="dxa"/>
          </w:tcPr>
          <w:p w:rsidR="002263FA" w:rsidRDefault="002263FA" w:rsidP="0054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3" w:type="dxa"/>
          </w:tcPr>
          <w:p w:rsidR="002263FA" w:rsidRDefault="002263FA" w:rsidP="00226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ин Дмитрий Николаевич</w:t>
            </w:r>
          </w:p>
        </w:tc>
        <w:tc>
          <w:tcPr>
            <w:tcW w:w="1984" w:type="dxa"/>
          </w:tcPr>
          <w:p w:rsidR="002263FA" w:rsidRDefault="002263FA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2263FA" w:rsidRDefault="002263FA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01" w:type="dxa"/>
          </w:tcPr>
          <w:p w:rsidR="002263FA" w:rsidRDefault="002263FA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27" w:type="dxa"/>
          </w:tcPr>
          <w:p w:rsidR="002263FA" w:rsidRDefault="002263FA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Ирина Николаевна</w:t>
            </w:r>
          </w:p>
        </w:tc>
      </w:tr>
      <w:tr w:rsidR="002263FA" w:rsidTr="00B52293">
        <w:tc>
          <w:tcPr>
            <w:tcW w:w="534" w:type="dxa"/>
          </w:tcPr>
          <w:p w:rsidR="002263FA" w:rsidRDefault="002263FA" w:rsidP="0054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93" w:type="dxa"/>
          </w:tcPr>
          <w:p w:rsidR="002263FA" w:rsidRDefault="002263FA" w:rsidP="00226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Юлия Александровна</w:t>
            </w:r>
          </w:p>
        </w:tc>
        <w:tc>
          <w:tcPr>
            <w:tcW w:w="1984" w:type="dxa"/>
          </w:tcPr>
          <w:p w:rsidR="002263FA" w:rsidRDefault="002263FA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2263FA" w:rsidRDefault="002263FA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01" w:type="dxa"/>
          </w:tcPr>
          <w:p w:rsidR="002263FA" w:rsidRDefault="002263FA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27" w:type="dxa"/>
          </w:tcPr>
          <w:p w:rsidR="002263FA" w:rsidRDefault="002263FA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Ирина Николаевна</w:t>
            </w:r>
          </w:p>
        </w:tc>
      </w:tr>
      <w:tr w:rsidR="002263FA" w:rsidTr="00B52293">
        <w:tc>
          <w:tcPr>
            <w:tcW w:w="534" w:type="dxa"/>
          </w:tcPr>
          <w:p w:rsidR="002263FA" w:rsidRDefault="002263FA" w:rsidP="0054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93" w:type="dxa"/>
          </w:tcPr>
          <w:p w:rsidR="002263FA" w:rsidRDefault="002263FA" w:rsidP="00226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Татьяна Андреевна</w:t>
            </w:r>
          </w:p>
        </w:tc>
        <w:tc>
          <w:tcPr>
            <w:tcW w:w="1984" w:type="dxa"/>
          </w:tcPr>
          <w:p w:rsidR="002263FA" w:rsidRDefault="002263FA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2263FA" w:rsidRDefault="002263FA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01" w:type="dxa"/>
          </w:tcPr>
          <w:p w:rsidR="002263FA" w:rsidRDefault="002263FA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27" w:type="dxa"/>
          </w:tcPr>
          <w:p w:rsidR="002263FA" w:rsidRDefault="002263FA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Ирина Николаевна</w:t>
            </w:r>
          </w:p>
        </w:tc>
      </w:tr>
      <w:tr w:rsidR="002263FA" w:rsidTr="00B52293">
        <w:tc>
          <w:tcPr>
            <w:tcW w:w="534" w:type="dxa"/>
          </w:tcPr>
          <w:p w:rsidR="002263FA" w:rsidRDefault="002263FA" w:rsidP="0054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93" w:type="dxa"/>
          </w:tcPr>
          <w:p w:rsidR="002263FA" w:rsidRDefault="002263FA" w:rsidP="002263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в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Владимирович </w:t>
            </w:r>
          </w:p>
        </w:tc>
        <w:tc>
          <w:tcPr>
            <w:tcW w:w="1984" w:type="dxa"/>
          </w:tcPr>
          <w:p w:rsidR="002263FA" w:rsidRDefault="002263FA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Каменка</w:t>
            </w:r>
          </w:p>
          <w:p w:rsidR="002263FA" w:rsidRDefault="002263FA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1701" w:type="dxa"/>
          </w:tcPr>
          <w:p w:rsidR="002263FA" w:rsidRDefault="002263FA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27" w:type="dxa"/>
          </w:tcPr>
          <w:p w:rsidR="002263FA" w:rsidRDefault="002263FA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а Валентина Дмитриевна</w:t>
            </w:r>
          </w:p>
        </w:tc>
      </w:tr>
      <w:tr w:rsidR="002263FA" w:rsidTr="00B52293">
        <w:tc>
          <w:tcPr>
            <w:tcW w:w="534" w:type="dxa"/>
          </w:tcPr>
          <w:p w:rsidR="002263FA" w:rsidRDefault="002263FA" w:rsidP="0054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93" w:type="dxa"/>
          </w:tcPr>
          <w:p w:rsidR="002263FA" w:rsidRDefault="002263FA" w:rsidP="00226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рцова Наталья Игоревна</w:t>
            </w:r>
          </w:p>
        </w:tc>
        <w:tc>
          <w:tcPr>
            <w:tcW w:w="1984" w:type="dxa"/>
          </w:tcPr>
          <w:p w:rsidR="002263FA" w:rsidRDefault="002263FA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ени С.М. Иванова р.п. Турки</w:t>
            </w:r>
          </w:p>
          <w:p w:rsidR="002263FA" w:rsidRDefault="002263FA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01" w:type="dxa"/>
          </w:tcPr>
          <w:p w:rsidR="002263FA" w:rsidRDefault="002263FA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27" w:type="dxa"/>
          </w:tcPr>
          <w:p w:rsidR="002263FA" w:rsidRDefault="002263FA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Ирина Николаевна</w:t>
            </w:r>
          </w:p>
        </w:tc>
      </w:tr>
      <w:tr w:rsidR="002263FA" w:rsidTr="00B61C9E">
        <w:tc>
          <w:tcPr>
            <w:tcW w:w="9039" w:type="dxa"/>
            <w:gridSpan w:val="5"/>
          </w:tcPr>
          <w:p w:rsidR="002263FA" w:rsidRPr="00384C91" w:rsidRDefault="002263FA" w:rsidP="00B61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  <w:r w:rsidRPr="00384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263FA" w:rsidTr="00B52293">
        <w:tc>
          <w:tcPr>
            <w:tcW w:w="534" w:type="dxa"/>
          </w:tcPr>
          <w:p w:rsidR="002263FA" w:rsidRDefault="002263FA" w:rsidP="0054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2263FA" w:rsidRDefault="002263FA" w:rsidP="00B61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Виктория Андреевна</w:t>
            </w:r>
          </w:p>
        </w:tc>
        <w:tc>
          <w:tcPr>
            <w:tcW w:w="1984" w:type="dxa"/>
          </w:tcPr>
          <w:p w:rsidR="002263FA" w:rsidRDefault="002263FA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ООШ р.п. Турки</w:t>
            </w:r>
          </w:p>
          <w:p w:rsidR="002263FA" w:rsidRPr="00835C80" w:rsidRDefault="002263FA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701" w:type="dxa"/>
          </w:tcPr>
          <w:p w:rsidR="002263FA" w:rsidRDefault="002263FA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27" w:type="dxa"/>
          </w:tcPr>
          <w:p w:rsidR="002263FA" w:rsidRDefault="002263FA" w:rsidP="0022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нова Светлана Николаевна</w:t>
            </w:r>
          </w:p>
        </w:tc>
      </w:tr>
      <w:tr w:rsidR="002263FA" w:rsidTr="00B52293">
        <w:tc>
          <w:tcPr>
            <w:tcW w:w="534" w:type="dxa"/>
          </w:tcPr>
          <w:p w:rsidR="002263FA" w:rsidRDefault="002263FA" w:rsidP="0054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2263FA" w:rsidRDefault="002263FA" w:rsidP="00B61C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зг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Вячеславовна</w:t>
            </w:r>
          </w:p>
        </w:tc>
        <w:tc>
          <w:tcPr>
            <w:tcW w:w="1984" w:type="dxa"/>
          </w:tcPr>
          <w:p w:rsidR="002263FA" w:rsidRDefault="002263FA" w:rsidP="00B61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ООШ с. </w:t>
            </w:r>
            <w:proofErr w:type="spellStart"/>
            <w:r>
              <w:rPr>
                <w:rFonts w:ascii="Times New Roman" w:hAnsi="Times New Roman" w:cs="Times New Roman"/>
              </w:rPr>
              <w:t>Бороно-Михайловка</w:t>
            </w:r>
            <w:proofErr w:type="spellEnd"/>
          </w:p>
          <w:p w:rsidR="002263FA" w:rsidRDefault="002263FA" w:rsidP="00B61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701" w:type="dxa"/>
          </w:tcPr>
          <w:p w:rsidR="002263FA" w:rsidRDefault="002263FA" w:rsidP="00B61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27" w:type="dxa"/>
          </w:tcPr>
          <w:p w:rsidR="002263FA" w:rsidRDefault="002263FA" w:rsidP="00B61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Л</w:t>
            </w:r>
            <w:r w:rsidR="00BD3E4A">
              <w:rPr>
                <w:rFonts w:ascii="Times New Roman" w:hAnsi="Times New Roman" w:cs="Times New Roman"/>
              </w:rPr>
              <w:t xml:space="preserve">юдмила </w:t>
            </w:r>
            <w:r>
              <w:rPr>
                <w:rFonts w:ascii="Times New Roman" w:hAnsi="Times New Roman" w:cs="Times New Roman"/>
              </w:rPr>
              <w:t>В</w:t>
            </w:r>
            <w:r w:rsidR="00BD3E4A">
              <w:rPr>
                <w:rFonts w:ascii="Times New Roman" w:hAnsi="Times New Roman" w:cs="Times New Roman"/>
              </w:rPr>
              <w:t>икторовна</w:t>
            </w:r>
          </w:p>
        </w:tc>
      </w:tr>
      <w:tr w:rsidR="002263FA" w:rsidTr="00B52293">
        <w:tc>
          <w:tcPr>
            <w:tcW w:w="534" w:type="dxa"/>
          </w:tcPr>
          <w:p w:rsidR="002263FA" w:rsidRDefault="002263FA" w:rsidP="0054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2263FA" w:rsidRDefault="002263FA" w:rsidP="00B61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юнова Татьяна Сергеевна</w:t>
            </w:r>
          </w:p>
        </w:tc>
        <w:tc>
          <w:tcPr>
            <w:tcW w:w="1984" w:type="dxa"/>
          </w:tcPr>
          <w:p w:rsidR="002263FA" w:rsidRDefault="002263FA" w:rsidP="00B61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</w:rPr>
              <w:t>Перевесинка</w:t>
            </w:r>
            <w:proofErr w:type="spellEnd"/>
          </w:p>
        </w:tc>
        <w:tc>
          <w:tcPr>
            <w:tcW w:w="1701" w:type="dxa"/>
          </w:tcPr>
          <w:p w:rsidR="002263FA" w:rsidRDefault="002263FA" w:rsidP="00B61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27" w:type="dxa"/>
          </w:tcPr>
          <w:p w:rsidR="002263FA" w:rsidRDefault="002263FA" w:rsidP="00B61C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х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</w:tr>
      <w:tr w:rsidR="00001FF9" w:rsidTr="00B52293">
        <w:tc>
          <w:tcPr>
            <w:tcW w:w="534" w:type="dxa"/>
          </w:tcPr>
          <w:p w:rsidR="00001FF9" w:rsidRDefault="00001FF9" w:rsidP="0054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01FF9" w:rsidRDefault="00001FF9" w:rsidP="00D57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знева Ирина Сергеевна</w:t>
            </w:r>
          </w:p>
        </w:tc>
        <w:tc>
          <w:tcPr>
            <w:tcW w:w="1984" w:type="dxa"/>
          </w:tcPr>
          <w:p w:rsidR="00001FF9" w:rsidRDefault="00001FF9" w:rsidP="00D57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ООШ р.п. Турки</w:t>
            </w:r>
          </w:p>
          <w:p w:rsidR="00001FF9" w:rsidRDefault="00001FF9" w:rsidP="00D57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701" w:type="dxa"/>
          </w:tcPr>
          <w:p w:rsidR="00001FF9" w:rsidRDefault="00001FF9" w:rsidP="00D57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27" w:type="dxa"/>
          </w:tcPr>
          <w:p w:rsidR="00001FF9" w:rsidRDefault="00001FF9" w:rsidP="00D57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нова Светлана Николаевна</w:t>
            </w:r>
          </w:p>
        </w:tc>
      </w:tr>
    </w:tbl>
    <w:p w:rsidR="00B52293" w:rsidRDefault="00B52293" w:rsidP="00B5229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F6ECE" w:rsidRDefault="004F6ECE" w:rsidP="00B5229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47791" w:rsidRDefault="00547791" w:rsidP="00B5229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2593B" w:rsidRDefault="0022593B" w:rsidP="00B5229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2593B" w:rsidRPr="004D4CBB" w:rsidRDefault="0022593B" w:rsidP="00B52293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22593B" w:rsidRPr="004D4CBB" w:rsidSect="00902A7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A7E"/>
    <w:rsid w:val="00001FF9"/>
    <w:rsid w:val="000030C7"/>
    <w:rsid w:val="00004F63"/>
    <w:rsid w:val="00010A2E"/>
    <w:rsid w:val="00011D22"/>
    <w:rsid w:val="000158A6"/>
    <w:rsid w:val="00020D74"/>
    <w:rsid w:val="000249B9"/>
    <w:rsid w:val="00025B4F"/>
    <w:rsid w:val="00027022"/>
    <w:rsid w:val="000304B3"/>
    <w:rsid w:val="00031693"/>
    <w:rsid w:val="000318B6"/>
    <w:rsid w:val="0005076D"/>
    <w:rsid w:val="00050ED0"/>
    <w:rsid w:val="00056996"/>
    <w:rsid w:val="000614EA"/>
    <w:rsid w:val="000620FA"/>
    <w:rsid w:val="00063E45"/>
    <w:rsid w:val="00064B26"/>
    <w:rsid w:val="00067336"/>
    <w:rsid w:val="00071D06"/>
    <w:rsid w:val="0007441C"/>
    <w:rsid w:val="000745BE"/>
    <w:rsid w:val="00080AF9"/>
    <w:rsid w:val="0008597A"/>
    <w:rsid w:val="00092E83"/>
    <w:rsid w:val="000A7D54"/>
    <w:rsid w:val="000B1085"/>
    <w:rsid w:val="000B2E60"/>
    <w:rsid w:val="000B6A4C"/>
    <w:rsid w:val="000B6D11"/>
    <w:rsid w:val="000C0D86"/>
    <w:rsid w:val="000C7F8B"/>
    <w:rsid w:val="000D4632"/>
    <w:rsid w:val="000D578A"/>
    <w:rsid w:val="000D71CE"/>
    <w:rsid w:val="000D7825"/>
    <w:rsid w:val="000D78C5"/>
    <w:rsid w:val="000E0DC8"/>
    <w:rsid w:val="000E3FB5"/>
    <w:rsid w:val="000F1823"/>
    <w:rsid w:val="000F3D88"/>
    <w:rsid w:val="000F3DCB"/>
    <w:rsid w:val="00100879"/>
    <w:rsid w:val="001025A3"/>
    <w:rsid w:val="001037C3"/>
    <w:rsid w:val="00115D21"/>
    <w:rsid w:val="00125F58"/>
    <w:rsid w:val="00126B21"/>
    <w:rsid w:val="001338DF"/>
    <w:rsid w:val="00135B96"/>
    <w:rsid w:val="00150252"/>
    <w:rsid w:val="00150518"/>
    <w:rsid w:val="00151F6F"/>
    <w:rsid w:val="00153AA3"/>
    <w:rsid w:val="00161480"/>
    <w:rsid w:val="0016170D"/>
    <w:rsid w:val="00181054"/>
    <w:rsid w:val="00185B77"/>
    <w:rsid w:val="001A49F9"/>
    <w:rsid w:val="001A4E06"/>
    <w:rsid w:val="001A64AB"/>
    <w:rsid w:val="001B1700"/>
    <w:rsid w:val="001B3B33"/>
    <w:rsid w:val="001C0BE1"/>
    <w:rsid w:val="001D077B"/>
    <w:rsid w:val="001D532B"/>
    <w:rsid w:val="001E0884"/>
    <w:rsid w:val="001E3534"/>
    <w:rsid w:val="001F5E50"/>
    <w:rsid w:val="001F7706"/>
    <w:rsid w:val="00200BDC"/>
    <w:rsid w:val="00204779"/>
    <w:rsid w:val="002106D9"/>
    <w:rsid w:val="00210896"/>
    <w:rsid w:val="002118DC"/>
    <w:rsid w:val="002209EB"/>
    <w:rsid w:val="0022593B"/>
    <w:rsid w:val="002263FA"/>
    <w:rsid w:val="00226E56"/>
    <w:rsid w:val="002302B4"/>
    <w:rsid w:val="00231769"/>
    <w:rsid w:val="00240B85"/>
    <w:rsid w:val="00242842"/>
    <w:rsid w:val="00242C27"/>
    <w:rsid w:val="00246F3F"/>
    <w:rsid w:val="0024757C"/>
    <w:rsid w:val="00251110"/>
    <w:rsid w:val="00252A7A"/>
    <w:rsid w:val="0025654D"/>
    <w:rsid w:val="00265C3A"/>
    <w:rsid w:val="00271FFD"/>
    <w:rsid w:val="00275081"/>
    <w:rsid w:val="00276ED4"/>
    <w:rsid w:val="0028149E"/>
    <w:rsid w:val="002814B5"/>
    <w:rsid w:val="00282ED8"/>
    <w:rsid w:val="00284E9F"/>
    <w:rsid w:val="0028724B"/>
    <w:rsid w:val="002967B2"/>
    <w:rsid w:val="002A2E05"/>
    <w:rsid w:val="002A361D"/>
    <w:rsid w:val="002A6CEF"/>
    <w:rsid w:val="002B29D5"/>
    <w:rsid w:val="002B2D4C"/>
    <w:rsid w:val="002B40BE"/>
    <w:rsid w:val="002B784F"/>
    <w:rsid w:val="002C3D18"/>
    <w:rsid w:val="002C51EF"/>
    <w:rsid w:val="002D1282"/>
    <w:rsid w:val="002D21DF"/>
    <w:rsid w:val="002D3558"/>
    <w:rsid w:val="002D7E22"/>
    <w:rsid w:val="002E31B7"/>
    <w:rsid w:val="002F62FA"/>
    <w:rsid w:val="003063CD"/>
    <w:rsid w:val="0031050D"/>
    <w:rsid w:val="00312844"/>
    <w:rsid w:val="00315E5E"/>
    <w:rsid w:val="00320536"/>
    <w:rsid w:val="003244AC"/>
    <w:rsid w:val="00327B44"/>
    <w:rsid w:val="00332ACF"/>
    <w:rsid w:val="00344924"/>
    <w:rsid w:val="00347581"/>
    <w:rsid w:val="00355645"/>
    <w:rsid w:val="00365A53"/>
    <w:rsid w:val="00382E7D"/>
    <w:rsid w:val="00384C91"/>
    <w:rsid w:val="0038693D"/>
    <w:rsid w:val="00391CC6"/>
    <w:rsid w:val="00396F35"/>
    <w:rsid w:val="003A04F3"/>
    <w:rsid w:val="003A2050"/>
    <w:rsid w:val="003A2E80"/>
    <w:rsid w:val="003A3B5C"/>
    <w:rsid w:val="003B0ECF"/>
    <w:rsid w:val="003B54BD"/>
    <w:rsid w:val="003C79CC"/>
    <w:rsid w:val="003D2071"/>
    <w:rsid w:val="003D52F4"/>
    <w:rsid w:val="003D5DDE"/>
    <w:rsid w:val="003E0F5C"/>
    <w:rsid w:val="003F009C"/>
    <w:rsid w:val="003F1A9E"/>
    <w:rsid w:val="003F285C"/>
    <w:rsid w:val="003F3A39"/>
    <w:rsid w:val="003F52B3"/>
    <w:rsid w:val="00400A86"/>
    <w:rsid w:val="00405528"/>
    <w:rsid w:val="00410740"/>
    <w:rsid w:val="00413E4B"/>
    <w:rsid w:val="004166F0"/>
    <w:rsid w:val="00417FB9"/>
    <w:rsid w:val="00420B31"/>
    <w:rsid w:val="00423951"/>
    <w:rsid w:val="0042440E"/>
    <w:rsid w:val="00426126"/>
    <w:rsid w:val="00427EE9"/>
    <w:rsid w:val="004321C4"/>
    <w:rsid w:val="00437108"/>
    <w:rsid w:val="0043739C"/>
    <w:rsid w:val="00445E28"/>
    <w:rsid w:val="004505C5"/>
    <w:rsid w:val="00467603"/>
    <w:rsid w:val="00473972"/>
    <w:rsid w:val="004775DF"/>
    <w:rsid w:val="00477B47"/>
    <w:rsid w:val="004900B8"/>
    <w:rsid w:val="0049478C"/>
    <w:rsid w:val="00497469"/>
    <w:rsid w:val="004A35A2"/>
    <w:rsid w:val="004A742E"/>
    <w:rsid w:val="004B5232"/>
    <w:rsid w:val="004C1E38"/>
    <w:rsid w:val="004D41D1"/>
    <w:rsid w:val="004D4CBB"/>
    <w:rsid w:val="004D7DCF"/>
    <w:rsid w:val="004E1307"/>
    <w:rsid w:val="004E5E1B"/>
    <w:rsid w:val="004E7610"/>
    <w:rsid w:val="004F05A9"/>
    <w:rsid w:val="004F0713"/>
    <w:rsid w:val="004F1600"/>
    <w:rsid w:val="004F63C9"/>
    <w:rsid w:val="004F6ECE"/>
    <w:rsid w:val="00500336"/>
    <w:rsid w:val="00502EFC"/>
    <w:rsid w:val="00511C79"/>
    <w:rsid w:val="005126B9"/>
    <w:rsid w:val="00512FB2"/>
    <w:rsid w:val="005132E0"/>
    <w:rsid w:val="00513976"/>
    <w:rsid w:val="005167D5"/>
    <w:rsid w:val="00523BEA"/>
    <w:rsid w:val="005245CF"/>
    <w:rsid w:val="00525BEE"/>
    <w:rsid w:val="00525DF3"/>
    <w:rsid w:val="00526BE3"/>
    <w:rsid w:val="00533BCA"/>
    <w:rsid w:val="00534A7F"/>
    <w:rsid w:val="00536186"/>
    <w:rsid w:val="0053713E"/>
    <w:rsid w:val="005379A6"/>
    <w:rsid w:val="00537D7F"/>
    <w:rsid w:val="00547791"/>
    <w:rsid w:val="00551972"/>
    <w:rsid w:val="005567E9"/>
    <w:rsid w:val="005605D3"/>
    <w:rsid w:val="00561035"/>
    <w:rsid w:val="00563AF6"/>
    <w:rsid w:val="00571443"/>
    <w:rsid w:val="005748E1"/>
    <w:rsid w:val="00576F15"/>
    <w:rsid w:val="00591185"/>
    <w:rsid w:val="00593A78"/>
    <w:rsid w:val="00596076"/>
    <w:rsid w:val="005B3A00"/>
    <w:rsid w:val="005B5987"/>
    <w:rsid w:val="005B674A"/>
    <w:rsid w:val="005B70DE"/>
    <w:rsid w:val="005C00DB"/>
    <w:rsid w:val="005C057C"/>
    <w:rsid w:val="005C0DB5"/>
    <w:rsid w:val="005D0A05"/>
    <w:rsid w:val="005D252F"/>
    <w:rsid w:val="005E0DB1"/>
    <w:rsid w:val="005E25A7"/>
    <w:rsid w:val="005E34F3"/>
    <w:rsid w:val="005F1ED5"/>
    <w:rsid w:val="005F6615"/>
    <w:rsid w:val="005F6CBC"/>
    <w:rsid w:val="00602F73"/>
    <w:rsid w:val="00605829"/>
    <w:rsid w:val="00607FE7"/>
    <w:rsid w:val="0061460B"/>
    <w:rsid w:val="00617548"/>
    <w:rsid w:val="0062299C"/>
    <w:rsid w:val="0062548A"/>
    <w:rsid w:val="00626636"/>
    <w:rsid w:val="00626B37"/>
    <w:rsid w:val="00633B6A"/>
    <w:rsid w:val="006342FB"/>
    <w:rsid w:val="0064021F"/>
    <w:rsid w:val="006420C3"/>
    <w:rsid w:val="006430DC"/>
    <w:rsid w:val="0064704E"/>
    <w:rsid w:val="00655EDE"/>
    <w:rsid w:val="00661097"/>
    <w:rsid w:val="0066198D"/>
    <w:rsid w:val="00673046"/>
    <w:rsid w:val="006758BB"/>
    <w:rsid w:val="006833DA"/>
    <w:rsid w:val="006850A1"/>
    <w:rsid w:val="006852EB"/>
    <w:rsid w:val="00687729"/>
    <w:rsid w:val="00691CFC"/>
    <w:rsid w:val="0069312C"/>
    <w:rsid w:val="006A31CC"/>
    <w:rsid w:val="006A6E2C"/>
    <w:rsid w:val="006A750E"/>
    <w:rsid w:val="006C440C"/>
    <w:rsid w:val="006D064F"/>
    <w:rsid w:val="006D5B47"/>
    <w:rsid w:val="006D6B22"/>
    <w:rsid w:val="006E0176"/>
    <w:rsid w:val="006E208C"/>
    <w:rsid w:val="006E2F5B"/>
    <w:rsid w:val="006E676A"/>
    <w:rsid w:val="006F1406"/>
    <w:rsid w:val="006F1CD0"/>
    <w:rsid w:val="006F24C4"/>
    <w:rsid w:val="006F3A64"/>
    <w:rsid w:val="006F7EAD"/>
    <w:rsid w:val="00703329"/>
    <w:rsid w:val="00707C1A"/>
    <w:rsid w:val="00710367"/>
    <w:rsid w:val="007109AC"/>
    <w:rsid w:val="00711A2E"/>
    <w:rsid w:val="00713C8C"/>
    <w:rsid w:val="007172F0"/>
    <w:rsid w:val="00722953"/>
    <w:rsid w:val="007350AB"/>
    <w:rsid w:val="00740BA6"/>
    <w:rsid w:val="00744C7B"/>
    <w:rsid w:val="0074745F"/>
    <w:rsid w:val="00747522"/>
    <w:rsid w:val="0075052E"/>
    <w:rsid w:val="0075144B"/>
    <w:rsid w:val="00752F1A"/>
    <w:rsid w:val="007546B9"/>
    <w:rsid w:val="007567F9"/>
    <w:rsid w:val="007569B4"/>
    <w:rsid w:val="00760BBA"/>
    <w:rsid w:val="00761360"/>
    <w:rsid w:val="00761D63"/>
    <w:rsid w:val="007631F4"/>
    <w:rsid w:val="0076519E"/>
    <w:rsid w:val="007655AF"/>
    <w:rsid w:val="00771CE8"/>
    <w:rsid w:val="007724F5"/>
    <w:rsid w:val="007816FB"/>
    <w:rsid w:val="00781935"/>
    <w:rsid w:val="00787366"/>
    <w:rsid w:val="00796E94"/>
    <w:rsid w:val="00797F3B"/>
    <w:rsid w:val="00797F89"/>
    <w:rsid w:val="007A1236"/>
    <w:rsid w:val="007A5098"/>
    <w:rsid w:val="007A769D"/>
    <w:rsid w:val="007A7B8A"/>
    <w:rsid w:val="007B0248"/>
    <w:rsid w:val="007B19D7"/>
    <w:rsid w:val="007B2203"/>
    <w:rsid w:val="007B7569"/>
    <w:rsid w:val="007C006B"/>
    <w:rsid w:val="007C093E"/>
    <w:rsid w:val="007C12DD"/>
    <w:rsid w:val="007C45C6"/>
    <w:rsid w:val="007C5C18"/>
    <w:rsid w:val="007D227F"/>
    <w:rsid w:val="007D50F3"/>
    <w:rsid w:val="007E0478"/>
    <w:rsid w:val="007E2077"/>
    <w:rsid w:val="007F2D46"/>
    <w:rsid w:val="007F65E4"/>
    <w:rsid w:val="008014E5"/>
    <w:rsid w:val="008028F3"/>
    <w:rsid w:val="00811B07"/>
    <w:rsid w:val="00811DAC"/>
    <w:rsid w:val="0081413F"/>
    <w:rsid w:val="00820387"/>
    <w:rsid w:val="00824EF5"/>
    <w:rsid w:val="00833DEC"/>
    <w:rsid w:val="00834818"/>
    <w:rsid w:val="008358E4"/>
    <w:rsid w:val="00835C80"/>
    <w:rsid w:val="008424B2"/>
    <w:rsid w:val="0084340A"/>
    <w:rsid w:val="00844ABA"/>
    <w:rsid w:val="008458F0"/>
    <w:rsid w:val="00846897"/>
    <w:rsid w:val="00847AE9"/>
    <w:rsid w:val="00855A99"/>
    <w:rsid w:val="0085647A"/>
    <w:rsid w:val="00857D11"/>
    <w:rsid w:val="00860343"/>
    <w:rsid w:val="008660AB"/>
    <w:rsid w:val="00867BAD"/>
    <w:rsid w:val="00867F12"/>
    <w:rsid w:val="008717FD"/>
    <w:rsid w:val="00875176"/>
    <w:rsid w:val="00882585"/>
    <w:rsid w:val="008851A0"/>
    <w:rsid w:val="00885C0A"/>
    <w:rsid w:val="00886712"/>
    <w:rsid w:val="008912CD"/>
    <w:rsid w:val="00893EA4"/>
    <w:rsid w:val="00897260"/>
    <w:rsid w:val="008A2F2F"/>
    <w:rsid w:val="008A4ABE"/>
    <w:rsid w:val="008A55AF"/>
    <w:rsid w:val="008A717B"/>
    <w:rsid w:val="008B2DFC"/>
    <w:rsid w:val="008C02D3"/>
    <w:rsid w:val="008C3CC2"/>
    <w:rsid w:val="008C4201"/>
    <w:rsid w:val="008C6BE1"/>
    <w:rsid w:val="008C70B1"/>
    <w:rsid w:val="008D0BD7"/>
    <w:rsid w:val="008D2B91"/>
    <w:rsid w:val="008D74A5"/>
    <w:rsid w:val="008E259C"/>
    <w:rsid w:val="008E25E4"/>
    <w:rsid w:val="008F251E"/>
    <w:rsid w:val="008F6DCB"/>
    <w:rsid w:val="00902A7E"/>
    <w:rsid w:val="00902EA3"/>
    <w:rsid w:val="00904D16"/>
    <w:rsid w:val="00907CE4"/>
    <w:rsid w:val="00915C42"/>
    <w:rsid w:val="00916420"/>
    <w:rsid w:val="009239E2"/>
    <w:rsid w:val="00930719"/>
    <w:rsid w:val="00937ACD"/>
    <w:rsid w:val="00946CC5"/>
    <w:rsid w:val="00950EC8"/>
    <w:rsid w:val="00951DDC"/>
    <w:rsid w:val="009531C3"/>
    <w:rsid w:val="009533BF"/>
    <w:rsid w:val="00961D43"/>
    <w:rsid w:val="009711EB"/>
    <w:rsid w:val="009776C9"/>
    <w:rsid w:val="009833FA"/>
    <w:rsid w:val="0099529B"/>
    <w:rsid w:val="00996987"/>
    <w:rsid w:val="00997F4D"/>
    <w:rsid w:val="009A6986"/>
    <w:rsid w:val="009B0484"/>
    <w:rsid w:val="009B1559"/>
    <w:rsid w:val="009C19B8"/>
    <w:rsid w:val="009C391D"/>
    <w:rsid w:val="009C60EE"/>
    <w:rsid w:val="009D080E"/>
    <w:rsid w:val="009D57FE"/>
    <w:rsid w:val="009E16AB"/>
    <w:rsid w:val="009F22DF"/>
    <w:rsid w:val="009F4405"/>
    <w:rsid w:val="009F4C3F"/>
    <w:rsid w:val="009F4E2F"/>
    <w:rsid w:val="009F577E"/>
    <w:rsid w:val="009F7099"/>
    <w:rsid w:val="00A011FB"/>
    <w:rsid w:val="00A05356"/>
    <w:rsid w:val="00A11BBA"/>
    <w:rsid w:val="00A15188"/>
    <w:rsid w:val="00A22649"/>
    <w:rsid w:val="00A36C80"/>
    <w:rsid w:val="00A36CE4"/>
    <w:rsid w:val="00A438CA"/>
    <w:rsid w:val="00A438D7"/>
    <w:rsid w:val="00A47EEB"/>
    <w:rsid w:val="00A5591D"/>
    <w:rsid w:val="00A603E1"/>
    <w:rsid w:val="00A61128"/>
    <w:rsid w:val="00A65150"/>
    <w:rsid w:val="00A7115C"/>
    <w:rsid w:val="00A74CF9"/>
    <w:rsid w:val="00A7754E"/>
    <w:rsid w:val="00A7776E"/>
    <w:rsid w:val="00A82FF9"/>
    <w:rsid w:val="00A83471"/>
    <w:rsid w:val="00A8746B"/>
    <w:rsid w:val="00A9115F"/>
    <w:rsid w:val="00A95DBE"/>
    <w:rsid w:val="00A96A5F"/>
    <w:rsid w:val="00A97121"/>
    <w:rsid w:val="00AA1E7A"/>
    <w:rsid w:val="00AA3A24"/>
    <w:rsid w:val="00AA53B8"/>
    <w:rsid w:val="00AA5739"/>
    <w:rsid w:val="00AA5A40"/>
    <w:rsid w:val="00AB0D0A"/>
    <w:rsid w:val="00AB26BA"/>
    <w:rsid w:val="00AB2ED1"/>
    <w:rsid w:val="00AB3C70"/>
    <w:rsid w:val="00AB61C2"/>
    <w:rsid w:val="00AC6A9B"/>
    <w:rsid w:val="00AD0337"/>
    <w:rsid w:val="00AD043D"/>
    <w:rsid w:val="00AD6BF0"/>
    <w:rsid w:val="00AD7262"/>
    <w:rsid w:val="00AD76AA"/>
    <w:rsid w:val="00AE17ED"/>
    <w:rsid w:val="00AF204B"/>
    <w:rsid w:val="00AF53F8"/>
    <w:rsid w:val="00B05970"/>
    <w:rsid w:val="00B068A5"/>
    <w:rsid w:val="00B12F0A"/>
    <w:rsid w:val="00B14E7D"/>
    <w:rsid w:val="00B2528D"/>
    <w:rsid w:val="00B27785"/>
    <w:rsid w:val="00B4046A"/>
    <w:rsid w:val="00B406F5"/>
    <w:rsid w:val="00B45BEC"/>
    <w:rsid w:val="00B52293"/>
    <w:rsid w:val="00B54653"/>
    <w:rsid w:val="00B55E37"/>
    <w:rsid w:val="00B5670B"/>
    <w:rsid w:val="00B61C9E"/>
    <w:rsid w:val="00B64FBA"/>
    <w:rsid w:val="00B664CA"/>
    <w:rsid w:val="00B67B49"/>
    <w:rsid w:val="00B67CA9"/>
    <w:rsid w:val="00B727CA"/>
    <w:rsid w:val="00B771A9"/>
    <w:rsid w:val="00B81D2E"/>
    <w:rsid w:val="00B8241D"/>
    <w:rsid w:val="00B83EA8"/>
    <w:rsid w:val="00B852E0"/>
    <w:rsid w:val="00B874F1"/>
    <w:rsid w:val="00B950D8"/>
    <w:rsid w:val="00BA1334"/>
    <w:rsid w:val="00BA141E"/>
    <w:rsid w:val="00BA26E6"/>
    <w:rsid w:val="00BA7A07"/>
    <w:rsid w:val="00BB3C54"/>
    <w:rsid w:val="00BC6D78"/>
    <w:rsid w:val="00BD07B6"/>
    <w:rsid w:val="00BD3E4A"/>
    <w:rsid w:val="00BF57C1"/>
    <w:rsid w:val="00C1221C"/>
    <w:rsid w:val="00C14895"/>
    <w:rsid w:val="00C159EF"/>
    <w:rsid w:val="00C25248"/>
    <w:rsid w:val="00C307E8"/>
    <w:rsid w:val="00C31D52"/>
    <w:rsid w:val="00C36D2F"/>
    <w:rsid w:val="00C40F42"/>
    <w:rsid w:val="00C433C8"/>
    <w:rsid w:val="00C459E1"/>
    <w:rsid w:val="00C531CB"/>
    <w:rsid w:val="00C5329F"/>
    <w:rsid w:val="00C537B9"/>
    <w:rsid w:val="00C5510B"/>
    <w:rsid w:val="00C57071"/>
    <w:rsid w:val="00C635E4"/>
    <w:rsid w:val="00C64E83"/>
    <w:rsid w:val="00C7088C"/>
    <w:rsid w:val="00C8217F"/>
    <w:rsid w:val="00C902D9"/>
    <w:rsid w:val="00C9529C"/>
    <w:rsid w:val="00CA25F8"/>
    <w:rsid w:val="00CA34DB"/>
    <w:rsid w:val="00CA363D"/>
    <w:rsid w:val="00CA4D25"/>
    <w:rsid w:val="00CB0179"/>
    <w:rsid w:val="00CB6D0F"/>
    <w:rsid w:val="00CB7698"/>
    <w:rsid w:val="00CC22AB"/>
    <w:rsid w:val="00CE2328"/>
    <w:rsid w:val="00CE2EE0"/>
    <w:rsid w:val="00CE7FF7"/>
    <w:rsid w:val="00CF45F0"/>
    <w:rsid w:val="00CF524F"/>
    <w:rsid w:val="00CF548E"/>
    <w:rsid w:val="00CF6164"/>
    <w:rsid w:val="00D02A78"/>
    <w:rsid w:val="00D07B2B"/>
    <w:rsid w:val="00D11BE5"/>
    <w:rsid w:val="00D20FE0"/>
    <w:rsid w:val="00D21CC0"/>
    <w:rsid w:val="00D276A6"/>
    <w:rsid w:val="00D3060B"/>
    <w:rsid w:val="00D32A12"/>
    <w:rsid w:val="00D35D5F"/>
    <w:rsid w:val="00D36006"/>
    <w:rsid w:val="00D36B4D"/>
    <w:rsid w:val="00D37834"/>
    <w:rsid w:val="00D4229B"/>
    <w:rsid w:val="00D4429F"/>
    <w:rsid w:val="00D47468"/>
    <w:rsid w:val="00D57BBB"/>
    <w:rsid w:val="00D60E90"/>
    <w:rsid w:val="00D6445A"/>
    <w:rsid w:val="00D7435D"/>
    <w:rsid w:val="00D74CD7"/>
    <w:rsid w:val="00D74EFD"/>
    <w:rsid w:val="00D76232"/>
    <w:rsid w:val="00D77EAA"/>
    <w:rsid w:val="00D823AB"/>
    <w:rsid w:val="00D874A7"/>
    <w:rsid w:val="00D94503"/>
    <w:rsid w:val="00D9630F"/>
    <w:rsid w:val="00D96723"/>
    <w:rsid w:val="00D96B4C"/>
    <w:rsid w:val="00DA2F53"/>
    <w:rsid w:val="00DB1EBF"/>
    <w:rsid w:val="00DB7E65"/>
    <w:rsid w:val="00DC5F53"/>
    <w:rsid w:val="00DE00A0"/>
    <w:rsid w:val="00DE02D8"/>
    <w:rsid w:val="00DE353D"/>
    <w:rsid w:val="00DE5524"/>
    <w:rsid w:val="00DE6C23"/>
    <w:rsid w:val="00DE6C5A"/>
    <w:rsid w:val="00DF495B"/>
    <w:rsid w:val="00E0223F"/>
    <w:rsid w:val="00E04865"/>
    <w:rsid w:val="00E06AE3"/>
    <w:rsid w:val="00E10795"/>
    <w:rsid w:val="00E20D75"/>
    <w:rsid w:val="00E3183C"/>
    <w:rsid w:val="00E451A7"/>
    <w:rsid w:val="00E45C74"/>
    <w:rsid w:val="00E479FE"/>
    <w:rsid w:val="00E56D50"/>
    <w:rsid w:val="00E5724C"/>
    <w:rsid w:val="00E57E3E"/>
    <w:rsid w:val="00E70640"/>
    <w:rsid w:val="00E72C2E"/>
    <w:rsid w:val="00E7414E"/>
    <w:rsid w:val="00E7625B"/>
    <w:rsid w:val="00E76C28"/>
    <w:rsid w:val="00E81794"/>
    <w:rsid w:val="00E860F0"/>
    <w:rsid w:val="00E90FDB"/>
    <w:rsid w:val="00E9150C"/>
    <w:rsid w:val="00E91E3B"/>
    <w:rsid w:val="00E92B06"/>
    <w:rsid w:val="00EA30F9"/>
    <w:rsid w:val="00EA5D5A"/>
    <w:rsid w:val="00EA6F49"/>
    <w:rsid w:val="00EC2F3A"/>
    <w:rsid w:val="00EC4FA8"/>
    <w:rsid w:val="00EC5AF7"/>
    <w:rsid w:val="00ED4423"/>
    <w:rsid w:val="00ED6992"/>
    <w:rsid w:val="00EE1C50"/>
    <w:rsid w:val="00EE4746"/>
    <w:rsid w:val="00EE56AF"/>
    <w:rsid w:val="00F0131B"/>
    <w:rsid w:val="00F06348"/>
    <w:rsid w:val="00F07CDF"/>
    <w:rsid w:val="00F10375"/>
    <w:rsid w:val="00F204A5"/>
    <w:rsid w:val="00F25327"/>
    <w:rsid w:val="00F311D2"/>
    <w:rsid w:val="00F31B46"/>
    <w:rsid w:val="00F333E8"/>
    <w:rsid w:val="00F41111"/>
    <w:rsid w:val="00F42BD6"/>
    <w:rsid w:val="00F50084"/>
    <w:rsid w:val="00F523AA"/>
    <w:rsid w:val="00F52B62"/>
    <w:rsid w:val="00F537C2"/>
    <w:rsid w:val="00F614A9"/>
    <w:rsid w:val="00F65055"/>
    <w:rsid w:val="00F71FAB"/>
    <w:rsid w:val="00F72D3F"/>
    <w:rsid w:val="00F731FB"/>
    <w:rsid w:val="00F73235"/>
    <w:rsid w:val="00F747EB"/>
    <w:rsid w:val="00F76D6C"/>
    <w:rsid w:val="00F80307"/>
    <w:rsid w:val="00F85DA3"/>
    <w:rsid w:val="00F85E11"/>
    <w:rsid w:val="00F869A0"/>
    <w:rsid w:val="00F92654"/>
    <w:rsid w:val="00F92CB5"/>
    <w:rsid w:val="00F959B0"/>
    <w:rsid w:val="00F9603C"/>
    <w:rsid w:val="00F961B2"/>
    <w:rsid w:val="00FA243B"/>
    <w:rsid w:val="00FB2F61"/>
    <w:rsid w:val="00FB3DA3"/>
    <w:rsid w:val="00FB5BFC"/>
    <w:rsid w:val="00FE0F39"/>
    <w:rsid w:val="00FE2D37"/>
    <w:rsid w:val="00FF1A9A"/>
    <w:rsid w:val="00FF1CCC"/>
    <w:rsid w:val="00FF3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7E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902A7E"/>
    <w:pPr>
      <w:keepNext/>
      <w:tabs>
        <w:tab w:val="num" w:pos="0"/>
      </w:tabs>
      <w:ind w:left="576" w:hanging="576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2A7E"/>
    <w:rPr>
      <w:rFonts w:ascii="Liberation Serif" w:eastAsia="DejaVu Sans" w:hAnsi="Liberation Serif" w:cs="Lohit Hindi"/>
      <w:b/>
      <w:kern w:val="1"/>
      <w:sz w:val="32"/>
      <w:szCs w:val="24"/>
      <w:lang w:eastAsia="hi-IN" w:bidi="hi-IN"/>
    </w:rPr>
  </w:style>
  <w:style w:type="paragraph" w:styleId="a3">
    <w:name w:val="No Spacing"/>
    <w:qFormat/>
    <w:rsid w:val="00902A7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4">
    <w:name w:val="Body Text Indent"/>
    <w:basedOn w:val="a"/>
    <w:link w:val="a5"/>
    <w:rsid w:val="00902A7E"/>
    <w:pPr>
      <w:ind w:left="705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902A7E"/>
    <w:rPr>
      <w:rFonts w:ascii="Liberation Serif" w:eastAsia="DejaVu Sans" w:hAnsi="Liberation Serif" w:cs="Lohit Hindi"/>
      <w:kern w:val="1"/>
      <w:sz w:val="28"/>
      <w:szCs w:val="24"/>
      <w:lang w:eastAsia="hi-IN" w:bidi="hi-IN"/>
    </w:rPr>
  </w:style>
  <w:style w:type="paragraph" w:customStyle="1" w:styleId="21">
    <w:name w:val="Основной текст 21"/>
    <w:basedOn w:val="a"/>
    <w:rsid w:val="00902A7E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902A7E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902A7E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table" w:styleId="a8">
    <w:name w:val="Table Grid"/>
    <w:basedOn w:val="a1"/>
    <w:uiPriority w:val="59"/>
    <w:rsid w:val="00B522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A243-5B47-4AB7-A1E3-E7CB7C37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02-01-11T23:17:00Z</cp:lastPrinted>
  <dcterms:created xsi:type="dcterms:W3CDTF">2002-01-11T21:08:00Z</dcterms:created>
  <dcterms:modified xsi:type="dcterms:W3CDTF">2015-12-25T08:00:00Z</dcterms:modified>
</cp:coreProperties>
</file>